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0F" w:rsidRPr="009E5C98" w:rsidRDefault="00B0620F" w:rsidP="00B0620F">
      <w:pPr>
        <w:jc w:val="center"/>
        <w:rPr>
          <w:b/>
        </w:rPr>
      </w:pPr>
      <w:r w:rsidRPr="009E5C98">
        <w:rPr>
          <w:b/>
        </w:rPr>
        <w:t xml:space="preserve">Протокол </w:t>
      </w:r>
      <w:r w:rsidR="004B1284">
        <w:rPr>
          <w:b/>
        </w:rPr>
        <w:t>№ 5</w:t>
      </w:r>
    </w:p>
    <w:p w:rsidR="00B0620F" w:rsidRPr="009E5C98" w:rsidRDefault="00B0620F" w:rsidP="00B0620F">
      <w:pPr>
        <w:jc w:val="center"/>
        <w:rPr>
          <w:b/>
        </w:rPr>
      </w:pPr>
      <w:r w:rsidRPr="009E5C98">
        <w:rPr>
          <w:b/>
        </w:rPr>
        <w:t xml:space="preserve">заседания общественной комиссии по развитию </w:t>
      </w:r>
      <w:r w:rsidR="009B57D2">
        <w:rPr>
          <w:b/>
        </w:rPr>
        <w:t>городской (</w:t>
      </w:r>
      <w:r w:rsidRPr="009E5C98">
        <w:rPr>
          <w:b/>
        </w:rPr>
        <w:t>сельской</w:t>
      </w:r>
      <w:r w:rsidR="009B57D2">
        <w:rPr>
          <w:b/>
        </w:rPr>
        <w:t>)</w:t>
      </w:r>
      <w:r w:rsidRPr="009E5C98">
        <w:rPr>
          <w:b/>
        </w:rPr>
        <w:t xml:space="preserve"> среды по </w:t>
      </w:r>
      <w:proofErr w:type="spellStart"/>
      <w:r w:rsidR="00910A18" w:rsidRPr="009E5C98">
        <w:rPr>
          <w:b/>
        </w:rPr>
        <w:t>Городок</w:t>
      </w:r>
      <w:r w:rsidRPr="009E5C98">
        <w:rPr>
          <w:b/>
        </w:rPr>
        <w:t>скому</w:t>
      </w:r>
      <w:proofErr w:type="spellEnd"/>
      <w:r w:rsidRPr="009E5C98">
        <w:rPr>
          <w:b/>
        </w:rPr>
        <w:t xml:space="preserve"> сельсовету Минусинского района Красноярского края </w:t>
      </w:r>
    </w:p>
    <w:p w:rsidR="00B0620F" w:rsidRPr="009E5C98" w:rsidRDefault="00B0620F" w:rsidP="00B0620F">
      <w:pPr>
        <w:jc w:val="center"/>
      </w:pPr>
    </w:p>
    <w:p w:rsidR="00B0620F" w:rsidRPr="009E5C98" w:rsidRDefault="00B0620F" w:rsidP="00B0620F">
      <w:pPr>
        <w:tabs>
          <w:tab w:val="right" w:pos="9720"/>
        </w:tabs>
        <w:jc w:val="both"/>
      </w:pPr>
      <w:r w:rsidRPr="009E5C98">
        <w:t>Место проведения: с.</w:t>
      </w:r>
      <w:r w:rsidR="0068116B">
        <w:t xml:space="preserve"> </w:t>
      </w:r>
      <w:r w:rsidR="00910A18" w:rsidRPr="009E5C98">
        <w:t>Городок</w:t>
      </w:r>
      <w:r w:rsidRPr="009E5C98">
        <w:t xml:space="preserve"> , ул. </w:t>
      </w:r>
      <w:r w:rsidR="00910A18" w:rsidRPr="009E5C98">
        <w:t>Ленина</w:t>
      </w:r>
      <w:r w:rsidRPr="009E5C98">
        <w:t xml:space="preserve"> </w:t>
      </w:r>
      <w:r w:rsidR="00910A18" w:rsidRPr="009E5C98">
        <w:t>21 А</w:t>
      </w:r>
      <w:r w:rsidRPr="009E5C98">
        <w:t xml:space="preserve">, Администрация </w:t>
      </w:r>
      <w:proofErr w:type="spellStart"/>
      <w:r w:rsidR="00910A18" w:rsidRPr="009E5C98">
        <w:t>Городок</w:t>
      </w:r>
      <w:r w:rsidRPr="009E5C98">
        <w:t>ского</w:t>
      </w:r>
      <w:proofErr w:type="spellEnd"/>
      <w:r w:rsidRPr="009E5C98">
        <w:t xml:space="preserve"> сельсовета</w:t>
      </w:r>
    </w:p>
    <w:p w:rsidR="00B0620F" w:rsidRPr="009E5C98" w:rsidRDefault="00B0620F" w:rsidP="00B0620F">
      <w:pPr>
        <w:tabs>
          <w:tab w:val="right" w:pos="9720"/>
        </w:tabs>
        <w:jc w:val="both"/>
      </w:pPr>
      <w:r w:rsidRPr="009E5C98">
        <w:t xml:space="preserve">Дата проведения:   </w:t>
      </w:r>
      <w:r w:rsidR="004B1284">
        <w:t>14</w:t>
      </w:r>
      <w:r w:rsidR="00360CFB">
        <w:t xml:space="preserve"> </w:t>
      </w:r>
      <w:r w:rsidR="004B1284">
        <w:t>октября</w:t>
      </w:r>
      <w:r w:rsidRPr="009E5C98">
        <w:t xml:space="preserve">  201</w:t>
      </w:r>
      <w:r w:rsidR="00B16707">
        <w:t>9</w:t>
      </w:r>
      <w:r w:rsidRPr="009E5C98">
        <w:t xml:space="preserve"> г.</w:t>
      </w:r>
    </w:p>
    <w:p w:rsidR="00B0620F" w:rsidRPr="009E5C98" w:rsidRDefault="00B0620F" w:rsidP="00B0620F">
      <w:pPr>
        <w:tabs>
          <w:tab w:val="right" w:pos="9720"/>
        </w:tabs>
        <w:jc w:val="both"/>
      </w:pPr>
      <w:r w:rsidRPr="009E5C98">
        <w:t xml:space="preserve">Время проведения:   </w:t>
      </w:r>
      <w:r w:rsidR="00F51E9D" w:rsidRPr="009E5C98">
        <w:t>1</w:t>
      </w:r>
      <w:r w:rsidR="004B1284">
        <w:t>7</w:t>
      </w:r>
      <w:r w:rsidRPr="009E5C98">
        <w:t>.</w:t>
      </w:r>
      <w:r w:rsidR="00F51E9D" w:rsidRPr="009E5C98">
        <w:t>0</w:t>
      </w:r>
      <w:r w:rsidRPr="009E5C98">
        <w:t xml:space="preserve">0. </w:t>
      </w:r>
    </w:p>
    <w:p w:rsidR="00B0620F" w:rsidRPr="009E5C98" w:rsidRDefault="00B0620F" w:rsidP="00B0620F">
      <w:pPr>
        <w:tabs>
          <w:tab w:val="right" w:pos="9355"/>
        </w:tabs>
      </w:pPr>
    </w:p>
    <w:p w:rsidR="00B0620F" w:rsidRPr="009E5C98" w:rsidRDefault="00B0620F" w:rsidP="00B0620F">
      <w:pPr>
        <w:jc w:val="both"/>
        <w:rPr>
          <w:b/>
        </w:rPr>
      </w:pPr>
      <w:r w:rsidRPr="009E5C98">
        <w:rPr>
          <w:b/>
        </w:rPr>
        <w:t>Председательствовал:</w:t>
      </w:r>
    </w:p>
    <w:tbl>
      <w:tblPr>
        <w:tblW w:w="10774" w:type="dxa"/>
        <w:tblInd w:w="-34" w:type="dxa"/>
        <w:tblLook w:val="01E0" w:firstRow="1" w:lastRow="1" w:firstColumn="1" w:lastColumn="1" w:noHBand="0" w:noVBand="0"/>
      </w:tblPr>
      <w:tblGrid>
        <w:gridCol w:w="2410"/>
        <w:gridCol w:w="426"/>
        <w:gridCol w:w="7938"/>
      </w:tblGrid>
      <w:tr w:rsidR="00B0620F" w:rsidRPr="009E5C98" w:rsidTr="00A17254">
        <w:tc>
          <w:tcPr>
            <w:tcW w:w="2410" w:type="dxa"/>
          </w:tcPr>
          <w:p w:rsidR="00B0620F" w:rsidRPr="009E5C98" w:rsidRDefault="00F51E9D" w:rsidP="00A17254">
            <w:pPr>
              <w:tabs>
                <w:tab w:val="right" w:pos="9355"/>
                <w:tab w:val="left" w:pos="10773"/>
              </w:tabs>
              <w:jc w:val="both"/>
            </w:pPr>
            <w:r w:rsidRPr="009E5C98">
              <w:t>Тощев А.В.</w:t>
            </w:r>
          </w:p>
        </w:tc>
        <w:tc>
          <w:tcPr>
            <w:tcW w:w="426" w:type="dxa"/>
          </w:tcPr>
          <w:p w:rsidR="00B0620F" w:rsidRPr="009E5C98" w:rsidRDefault="00B0620F" w:rsidP="00A17254">
            <w:pPr>
              <w:tabs>
                <w:tab w:val="left" w:pos="10773"/>
              </w:tabs>
              <w:jc w:val="both"/>
            </w:pPr>
            <w:r w:rsidRPr="009E5C98">
              <w:rPr>
                <w:b/>
              </w:rPr>
              <w:t>-</w:t>
            </w:r>
          </w:p>
        </w:tc>
        <w:tc>
          <w:tcPr>
            <w:tcW w:w="7938" w:type="dxa"/>
          </w:tcPr>
          <w:p w:rsidR="009B57D2" w:rsidRDefault="00911512" w:rsidP="009B57D2">
            <w:pPr>
              <w:tabs>
                <w:tab w:val="left" w:pos="10773"/>
              </w:tabs>
            </w:pPr>
            <w:r w:rsidRPr="009E5C98">
              <w:t xml:space="preserve"> </w:t>
            </w:r>
            <w:r w:rsidR="00593981" w:rsidRPr="009E5C98">
              <w:t xml:space="preserve">       </w:t>
            </w:r>
            <w:r w:rsidRPr="009E5C98">
              <w:t xml:space="preserve">      </w:t>
            </w:r>
            <w:r w:rsidR="00B0620F" w:rsidRPr="009E5C98">
              <w:t xml:space="preserve">Глава </w:t>
            </w:r>
            <w:proofErr w:type="spellStart"/>
            <w:r w:rsidR="00F51E9D" w:rsidRPr="009E5C98">
              <w:t>Городок</w:t>
            </w:r>
            <w:r w:rsidR="00B0620F" w:rsidRPr="009E5C98">
              <w:t>ского</w:t>
            </w:r>
            <w:proofErr w:type="spellEnd"/>
            <w:r w:rsidR="00B0620F" w:rsidRPr="009E5C98">
              <w:t xml:space="preserve"> сельсовета, </w:t>
            </w:r>
            <w:r w:rsidR="00B0620F" w:rsidRPr="009E5C98">
              <w:rPr>
                <w:b/>
              </w:rPr>
              <w:t>председатель</w:t>
            </w:r>
            <w:r w:rsidR="00B0620F" w:rsidRPr="009E5C98">
              <w:t xml:space="preserve"> </w:t>
            </w:r>
            <w:r w:rsidR="009B57D2">
              <w:t xml:space="preserve">                      </w:t>
            </w:r>
          </w:p>
          <w:p w:rsidR="00B0620F" w:rsidRPr="009E5C98" w:rsidRDefault="009B57D2" w:rsidP="009B57D2">
            <w:pPr>
              <w:tabs>
                <w:tab w:val="left" w:pos="10773"/>
              </w:tabs>
            </w:pPr>
            <w:r>
              <w:t xml:space="preserve">              </w:t>
            </w:r>
            <w:r w:rsidR="00B0620F" w:rsidRPr="009E5C98">
              <w:t>общественной комиссии</w:t>
            </w:r>
          </w:p>
        </w:tc>
      </w:tr>
    </w:tbl>
    <w:p w:rsidR="0081752C" w:rsidRPr="009E5C98" w:rsidRDefault="0081752C" w:rsidP="00B0620F">
      <w:pPr>
        <w:tabs>
          <w:tab w:val="left" w:pos="10773"/>
        </w:tabs>
        <w:jc w:val="both"/>
        <w:rPr>
          <w:b/>
        </w:rPr>
      </w:pPr>
    </w:p>
    <w:p w:rsidR="00B0620F" w:rsidRPr="009E5C98" w:rsidRDefault="00B0620F" w:rsidP="00B0620F">
      <w:pPr>
        <w:tabs>
          <w:tab w:val="left" w:pos="10773"/>
        </w:tabs>
        <w:jc w:val="both"/>
        <w:rPr>
          <w:b/>
        </w:rPr>
      </w:pPr>
      <w:r w:rsidRPr="009E5C98">
        <w:rPr>
          <w:b/>
        </w:rPr>
        <w:t>Присутствовали члены комиссии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22"/>
        <w:gridCol w:w="554"/>
        <w:gridCol w:w="1323"/>
        <w:gridCol w:w="6757"/>
      </w:tblGrid>
      <w:tr w:rsidR="00B0620F" w:rsidRPr="009E5C98" w:rsidTr="00252488">
        <w:trPr>
          <w:trHeight w:val="657"/>
        </w:trPr>
        <w:tc>
          <w:tcPr>
            <w:tcW w:w="1822" w:type="dxa"/>
            <w:shd w:val="clear" w:color="auto" w:fill="auto"/>
          </w:tcPr>
          <w:p w:rsidR="00B0620F" w:rsidRPr="009E5C98" w:rsidRDefault="00F51E9D" w:rsidP="00A17254">
            <w:pPr>
              <w:tabs>
                <w:tab w:val="left" w:pos="10773"/>
              </w:tabs>
              <w:ind w:right="-379"/>
              <w:jc w:val="both"/>
            </w:pPr>
            <w:proofErr w:type="spellStart"/>
            <w:r w:rsidRPr="009E5C98">
              <w:t>Ганненко</w:t>
            </w:r>
            <w:proofErr w:type="spellEnd"/>
            <w:r w:rsidRPr="009E5C98">
              <w:t xml:space="preserve"> Е.В.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0620F" w:rsidRPr="009E5C98" w:rsidRDefault="00B0620F" w:rsidP="00A17254">
            <w:pPr>
              <w:tabs>
                <w:tab w:val="left" w:pos="10773"/>
              </w:tabs>
              <w:jc w:val="both"/>
              <w:rPr>
                <w:b/>
              </w:rPr>
            </w:pPr>
            <w:r w:rsidRPr="009E5C98">
              <w:rPr>
                <w:b/>
              </w:rPr>
              <w:t xml:space="preserve"> </w:t>
            </w:r>
          </w:p>
        </w:tc>
        <w:tc>
          <w:tcPr>
            <w:tcW w:w="6757" w:type="dxa"/>
            <w:shd w:val="clear" w:color="auto" w:fill="auto"/>
          </w:tcPr>
          <w:p w:rsidR="00B0620F" w:rsidRPr="009E5C98" w:rsidRDefault="00F51E9D" w:rsidP="00A17254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9E5C98">
              <w:t xml:space="preserve">Депутат </w:t>
            </w:r>
            <w:r w:rsidR="00B0620F" w:rsidRPr="009E5C98">
              <w:t xml:space="preserve"> </w:t>
            </w:r>
            <w:proofErr w:type="spellStart"/>
            <w:r w:rsidRPr="009E5C98">
              <w:t>Городок</w:t>
            </w:r>
            <w:r w:rsidR="00B0620F" w:rsidRPr="009E5C98">
              <w:t>ского</w:t>
            </w:r>
            <w:proofErr w:type="spellEnd"/>
            <w:r w:rsidR="00B0620F" w:rsidRPr="009E5C98">
              <w:t xml:space="preserve"> сельс</w:t>
            </w:r>
            <w:r w:rsidRPr="009E5C98">
              <w:t>кого Совета депутатов</w:t>
            </w:r>
            <w:r w:rsidR="00B0620F" w:rsidRPr="009E5C98">
              <w:t xml:space="preserve">, </w:t>
            </w:r>
            <w:r w:rsidR="00B0620F" w:rsidRPr="009E5C98">
              <w:rPr>
                <w:b/>
              </w:rPr>
              <w:t>заместитель председателя</w:t>
            </w:r>
            <w:r w:rsidR="00B0620F" w:rsidRPr="009E5C98">
              <w:t xml:space="preserve"> комиссии</w:t>
            </w:r>
          </w:p>
          <w:p w:rsidR="00B0620F" w:rsidRPr="009E5C98" w:rsidRDefault="00B0620F" w:rsidP="00A17254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0620F" w:rsidRPr="009E5C98" w:rsidTr="006C3AD2">
        <w:trPr>
          <w:trHeight w:val="1987"/>
        </w:trPr>
        <w:tc>
          <w:tcPr>
            <w:tcW w:w="2376" w:type="dxa"/>
            <w:gridSpan w:val="2"/>
            <w:shd w:val="clear" w:color="auto" w:fill="auto"/>
          </w:tcPr>
          <w:p w:rsidR="00B0620F" w:rsidRPr="009E5C98" w:rsidRDefault="00911512" w:rsidP="00A17254">
            <w:pPr>
              <w:tabs>
                <w:tab w:val="left" w:pos="10773"/>
              </w:tabs>
              <w:jc w:val="both"/>
            </w:pPr>
            <w:proofErr w:type="spellStart"/>
            <w:r w:rsidRPr="009E5C98">
              <w:t>Кобцев</w:t>
            </w:r>
            <w:proofErr w:type="spellEnd"/>
            <w:r w:rsidRPr="009E5C98">
              <w:t xml:space="preserve"> Р.А.</w:t>
            </w:r>
            <w:r w:rsidR="00B0620F" w:rsidRPr="009E5C98">
              <w:t xml:space="preserve"> </w:t>
            </w:r>
            <w:r w:rsidR="0038250B" w:rsidRPr="009E5C98">
              <w:t xml:space="preserve">        </w:t>
            </w:r>
            <w:r w:rsidR="00B0620F" w:rsidRPr="009E5C98">
              <w:t xml:space="preserve">  -   </w:t>
            </w:r>
          </w:p>
          <w:p w:rsidR="00252488" w:rsidRPr="009E5C98" w:rsidRDefault="00252488" w:rsidP="00A17254">
            <w:pPr>
              <w:tabs>
                <w:tab w:val="left" w:pos="10773"/>
              </w:tabs>
              <w:jc w:val="both"/>
            </w:pPr>
          </w:p>
          <w:p w:rsidR="00B0620F" w:rsidRPr="009E5C98" w:rsidRDefault="00066962" w:rsidP="00A17254">
            <w:pPr>
              <w:tabs>
                <w:tab w:val="left" w:pos="10773"/>
              </w:tabs>
              <w:jc w:val="both"/>
            </w:pPr>
            <w:r w:rsidRPr="009E5C98">
              <w:t>Савин Л.Г.</w:t>
            </w:r>
            <w:r w:rsidR="00252488" w:rsidRPr="009E5C98">
              <w:t xml:space="preserve">            </w:t>
            </w:r>
            <w:r w:rsidR="00B0620F" w:rsidRPr="009E5C98">
              <w:t xml:space="preserve"> -   </w:t>
            </w:r>
          </w:p>
          <w:p w:rsidR="004B1284" w:rsidRDefault="004B1284" w:rsidP="00066962">
            <w:pPr>
              <w:tabs>
                <w:tab w:val="left" w:pos="10773"/>
              </w:tabs>
              <w:ind w:right="33"/>
              <w:jc w:val="both"/>
            </w:pPr>
          </w:p>
          <w:p w:rsidR="00B0620F" w:rsidRPr="009E5C98" w:rsidRDefault="00066962" w:rsidP="00A17254">
            <w:pPr>
              <w:tabs>
                <w:tab w:val="left" w:pos="10773"/>
              </w:tabs>
              <w:ind w:right="-8472"/>
              <w:jc w:val="both"/>
            </w:pPr>
            <w:r w:rsidRPr="009E5C98">
              <w:t xml:space="preserve">Савин А.В.            </w:t>
            </w:r>
            <w:r w:rsidR="00593981" w:rsidRPr="009E5C98">
              <w:t>–</w:t>
            </w:r>
          </w:p>
          <w:p w:rsidR="004B1284" w:rsidRDefault="004B1284" w:rsidP="00066962">
            <w:pPr>
              <w:tabs>
                <w:tab w:val="left" w:pos="10773"/>
              </w:tabs>
              <w:ind w:right="-8472"/>
              <w:jc w:val="both"/>
            </w:pPr>
          </w:p>
          <w:p w:rsidR="00066962" w:rsidRPr="009E5C98" w:rsidRDefault="00066962" w:rsidP="00066962">
            <w:pPr>
              <w:tabs>
                <w:tab w:val="left" w:pos="10773"/>
              </w:tabs>
              <w:ind w:right="-8472"/>
              <w:jc w:val="both"/>
            </w:pPr>
            <w:r w:rsidRPr="009E5C98">
              <w:t xml:space="preserve">Шведова С.В.        </w:t>
            </w:r>
            <w:r w:rsidR="00593981" w:rsidRPr="009E5C98">
              <w:t>–</w:t>
            </w:r>
          </w:p>
          <w:p w:rsidR="004B1284" w:rsidRDefault="00066962" w:rsidP="00066962">
            <w:pPr>
              <w:tabs>
                <w:tab w:val="left" w:pos="10773"/>
              </w:tabs>
              <w:ind w:right="-8472"/>
              <w:jc w:val="both"/>
            </w:pPr>
            <w:r w:rsidRPr="009E5C98">
              <w:t>Колмакова Л.Я.     -</w:t>
            </w:r>
            <w:r w:rsidR="00B0620F" w:rsidRPr="009E5C98">
              <w:t xml:space="preserve">  </w:t>
            </w:r>
          </w:p>
          <w:p w:rsidR="004B1284" w:rsidRDefault="004B1284" w:rsidP="004B1284">
            <w:pPr>
              <w:tabs>
                <w:tab w:val="left" w:pos="10773"/>
              </w:tabs>
              <w:ind w:right="-8472"/>
              <w:jc w:val="both"/>
            </w:pPr>
            <w:r>
              <w:t xml:space="preserve">Колчина К.М.   </w:t>
            </w:r>
            <w:r w:rsidRPr="009E5C98">
              <w:t xml:space="preserve">     </w:t>
            </w:r>
            <w:r>
              <w:t>–</w:t>
            </w:r>
          </w:p>
          <w:p w:rsidR="00B0620F" w:rsidRPr="009E5C98" w:rsidRDefault="004B1284" w:rsidP="004B1284">
            <w:pPr>
              <w:tabs>
                <w:tab w:val="left" w:pos="10773"/>
              </w:tabs>
              <w:ind w:right="-8472"/>
              <w:jc w:val="both"/>
            </w:pPr>
            <w:r>
              <w:t>Рябко И.М.             -</w:t>
            </w:r>
            <w:r w:rsidRPr="009E5C98">
              <w:t xml:space="preserve">      </w:t>
            </w:r>
            <w:r w:rsidR="00B0620F" w:rsidRPr="009E5C98">
              <w:t xml:space="preserve">    </w:t>
            </w:r>
          </w:p>
        </w:tc>
        <w:tc>
          <w:tcPr>
            <w:tcW w:w="1323" w:type="dxa"/>
            <w:shd w:val="clear" w:color="auto" w:fill="auto"/>
          </w:tcPr>
          <w:p w:rsidR="00B0620F" w:rsidRPr="009E5C98" w:rsidRDefault="00B0620F" w:rsidP="00A17254">
            <w:pPr>
              <w:tabs>
                <w:tab w:val="left" w:pos="10773"/>
              </w:tabs>
              <w:ind w:left="7418" w:right="-8189" w:hanging="7418"/>
              <w:rPr>
                <w:b/>
              </w:rPr>
            </w:pPr>
          </w:p>
        </w:tc>
        <w:tc>
          <w:tcPr>
            <w:tcW w:w="6757" w:type="dxa"/>
            <w:shd w:val="clear" w:color="auto" w:fill="auto"/>
          </w:tcPr>
          <w:p w:rsidR="00B0620F" w:rsidRPr="009E5C98" w:rsidRDefault="00252488" w:rsidP="00A17254">
            <w:pPr>
              <w:tabs>
                <w:tab w:val="left" w:pos="10773"/>
              </w:tabs>
              <w:jc w:val="both"/>
            </w:pPr>
            <w:r w:rsidRPr="009E5C98">
              <w:t>И</w:t>
            </w:r>
            <w:r w:rsidR="00911512" w:rsidRPr="009E5C98">
              <w:t xml:space="preserve">нженер администрации </w:t>
            </w:r>
            <w:proofErr w:type="spellStart"/>
            <w:r w:rsidR="00911512" w:rsidRPr="009E5C98">
              <w:t>Городокского</w:t>
            </w:r>
            <w:proofErr w:type="spellEnd"/>
            <w:r w:rsidR="00911512" w:rsidRPr="009E5C98">
              <w:t xml:space="preserve"> сельсовета, </w:t>
            </w:r>
            <w:r w:rsidR="00B0620F" w:rsidRPr="009E5C98">
              <w:rPr>
                <w:b/>
              </w:rPr>
              <w:t>секретарь</w:t>
            </w:r>
            <w:r w:rsidR="00B0620F" w:rsidRPr="009E5C98">
              <w:t xml:space="preserve"> </w:t>
            </w:r>
            <w:r w:rsidR="00B0620F" w:rsidRPr="004B1284">
              <w:rPr>
                <w:b/>
              </w:rPr>
              <w:t>комиссии</w:t>
            </w:r>
            <w:r w:rsidR="00B0620F" w:rsidRPr="009E5C98">
              <w:t xml:space="preserve"> </w:t>
            </w:r>
          </w:p>
          <w:p w:rsidR="00B0620F" w:rsidRPr="009E5C98" w:rsidRDefault="00B0620F" w:rsidP="00A17254">
            <w:pPr>
              <w:tabs>
                <w:tab w:val="left" w:pos="10773"/>
              </w:tabs>
              <w:jc w:val="both"/>
            </w:pPr>
            <w:r w:rsidRPr="009E5C98">
              <w:t xml:space="preserve">Депутат </w:t>
            </w:r>
            <w:proofErr w:type="spellStart"/>
            <w:r w:rsidR="00066962" w:rsidRPr="009E5C98">
              <w:t>Городок</w:t>
            </w:r>
            <w:r w:rsidRPr="009E5C98">
              <w:t>ского</w:t>
            </w:r>
            <w:proofErr w:type="spellEnd"/>
            <w:r w:rsidRPr="009E5C98">
              <w:t xml:space="preserve"> сельского Совета депутатов, член комиссии</w:t>
            </w:r>
          </w:p>
          <w:p w:rsidR="004B1284" w:rsidRDefault="004B1284" w:rsidP="00A17254">
            <w:pPr>
              <w:tabs>
                <w:tab w:val="left" w:pos="10773"/>
              </w:tabs>
              <w:jc w:val="both"/>
            </w:pPr>
            <w:r>
              <w:t xml:space="preserve">Депутат </w:t>
            </w:r>
            <w:proofErr w:type="spellStart"/>
            <w:r>
              <w:t>Городокского</w:t>
            </w:r>
            <w:proofErr w:type="spellEnd"/>
            <w:r>
              <w:t xml:space="preserve"> сельского Совета депутатов,</w:t>
            </w:r>
            <w:r w:rsidR="00066962" w:rsidRPr="009E5C98">
              <w:t xml:space="preserve"> </w:t>
            </w:r>
            <w:r>
              <w:t>независимый эксперт</w:t>
            </w:r>
          </w:p>
          <w:p w:rsidR="00B0620F" w:rsidRPr="009E5C98" w:rsidRDefault="00B0620F" w:rsidP="00A17254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 </w:t>
            </w:r>
            <w:r w:rsidR="004B1284">
              <w:t xml:space="preserve">председатель </w:t>
            </w:r>
            <w:r w:rsidR="00066962" w:rsidRPr="009E5C98">
              <w:t>женсовета</w:t>
            </w:r>
            <w:r w:rsidRPr="009E5C98">
              <w:t xml:space="preserve"> </w:t>
            </w:r>
          </w:p>
          <w:p w:rsidR="004B1284" w:rsidRDefault="00B0620F" w:rsidP="00252488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</w:t>
            </w:r>
            <w:r w:rsidR="00066962" w:rsidRPr="009E5C98">
              <w:t xml:space="preserve"> председатель совета </w:t>
            </w:r>
            <w:r w:rsidR="00252488" w:rsidRPr="009E5C98">
              <w:t>ветеранов</w:t>
            </w:r>
            <w:r w:rsidRPr="009E5C98">
              <w:t xml:space="preserve"> </w:t>
            </w:r>
          </w:p>
          <w:p w:rsidR="00B0620F" w:rsidRDefault="004B1284" w:rsidP="00252488">
            <w:pPr>
              <w:tabs>
                <w:tab w:val="left" w:pos="10773"/>
              </w:tabs>
              <w:jc w:val="both"/>
            </w:pPr>
            <w:r>
              <w:t>Заведующая СДК села Городок</w:t>
            </w:r>
          </w:p>
          <w:p w:rsidR="004B1284" w:rsidRDefault="004B1284" w:rsidP="004B1284">
            <w:pPr>
              <w:tabs>
                <w:tab w:val="left" w:pos="10773"/>
              </w:tabs>
              <w:jc w:val="both"/>
            </w:pPr>
            <w:r>
              <w:t xml:space="preserve">Заведующая </w:t>
            </w:r>
            <w:r>
              <w:t>МК ДОУ «</w:t>
            </w:r>
            <w:proofErr w:type="spellStart"/>
            <w:r>
              <w:t>Городокский</w:t>
            </w:r>
            <w:proofErr w:type="spellEnd"/>
            <w:r>
              <w:t xml:space="preserve"> детский </w:t>
            </w:r>
            <w:proofErr w:type="spellStart"/>
            <w:r>
              <w:t>сад»</w:t>
            </w:r>
            <w:proofErr w:type="spellEnd"/>
          </w:p>
          <w:p w:rsidR="004B1284" w:rsidRPr="009E5C98" w:rsidRDefault="004B1284" w:rsidP="00252488">
            <w:pPr>
              <w:tabs>
                <w:tab w:val="left" w:pos="10773"/>
              </w:tabs>
              <w:jc w:val="both"/>
            </w:pPr>
          </w:p>
        </w:tc>
      </w:tr>
    </w:tbl>
    <w:p w:rsidR="00B0620F" w:rsidRPr="009E5C98" w:rsidRDefault="00B0620F" w:rsidP="00B0620F">
      <w:pPr>
        <w:tabs>
          <w:tab w:val="left" w:pos="3060"/>
        </w:tabs>
        <w:jc w:val="both"/>
        <w:rPr>
          <w:b/>
        </w:rPr>
      </w:pPr>
    </w:p>
    <w:p w:rsidR="00252488" w:rsidRPr="009E5C98" w:rsidRDefault="00252488" w:rsidP="00252488">
      <w:pPr>
        <w:tabs>
          <w:tab w:val="left" w:pos="10773"/>
        </w:tabs>
        <w:ind w:left="5387" w:hanging="5387"/>
      </w:pPr>
      <w:r w:rsidRPr="009E5C98">
        <w:rPr>
          <w:b/>
        </w:rPr>
        <w:t>Отсутствующие  члены комиссии</w:t>
      </w:r>
      <w:r w:rsidRPr="009E5C98">
        <w:t xml:space="preserve">: </w:t>
      </w:r>
    </w:p>
    <w:p w:rsidR="00496DA4" w:rsidRDefault="00252488" w:rsidP="00252488">
      <w:pPr>
        <w:tabs>
          <w:tab w:val="left" w:pos="10773"/>
        </w:tabs>
        <w:ind w:left="3686" w:hanging="3686"/>
      </w:pPr>
      <w:r w:rsidRPr="009E5C98">
        <w:t xml:space="preserve">Зырянов  </w:t>
      </w:r>
      <w:r w:rsidR="00A66B43" w:rsidRPr="009E5C98">
        <w:t>В.В.</w:t>
      </w:r>
      <w:r w:rsidRPr="009E5C98">
        <w:t xml:space="preserve">    </w:t>
      </w:r>
      <w:r w:rsidR="00A66B43" w:rsidRPr="009E5C98">
        <w:t xml:space="preserve"> </w:t>
      </w:r>
      <w:r w:rsidRPr="009E5C98">
        <w:t xml:space="preserve"> -                                Депутат Законодательного Собрания  Красноярского края, </w:t>
      </w:r>
      <w:r w:rsidR="00496DA4">
        <w:t xml:space="preserve">  </w:t>
      </w:r>
    </w:p>
    <w:p w:rsidR="00252488" w:rsidRDefault="00496DA4" w:rsidP="00252488">
      <w:pPr>
        <w:tabs>
          <w:tab w:val="left" w:pos="10773"/>
        </w:tabs>
        <w:ind w:left="3686" w:hanging="3686"/>
      </w:pPr>
      <w:r>
        <w:t xml:space="preserve">                                                               </w:t>
      </w:r>
      <w:r w:rsidR="00252488" w:rsidRPr="009E5C98">
        <w:rPr>
          <w:b/>
        </w:rPr>
        <w:t>(по согласованию</w:t>
      </w:r>
      <w:r w:rsidR="00252488" w:rsidRPr="009E5C98">
        <w:t>)</w:t>
      </w:r>
    </w:p>
    <w:p w:rsidR="00496DA4" w:rsidRDefault="00496DA4" w:rsidP="00252488">
      <w:pPr>
        <w:tabs>
          <w:tab w:val="left" w:pos="10773"/>
        </w:tabs>
        <w:ind w:left="3686" w:hanging="3686"/>
      </w:pPr>
      <w:r>
        <w:t xml:space="preserve">Кривошеева О.Н. -                               Начальник отдела архитектуры и градостроительства   </w:t>
      </w:r>
    </w:p>
    <w:p w:rsidR="00496DA4" w:rsidRDefault="00496DA4" w:rsidP="00252488">
      <w:pPr>
        <w:tabs>
          <w:tab w:val="left" w:pos="10773"/>
        </w:tabs>
        <w:ind w:left="3686" w:hanging="3686"/>
      </w:pPr>
      <w:r>
        <w:t xml:space="preserve">                                                               Минусинского района, независимый эксперт (по  </w:t>
      </w:r>
    </w:p>
    <w:p w:rsidR="00496DA4" w:rsidRDefault="00496DA4" w:rsidP="00252488">
      <w:pPr>
        <w:tabs>
          <w:tab w:val="left" w:pos="10773"/>
        </w:tabs>
        <w:ind w:left="3686" w:hanging="3686"/>
      </w:pPr>
      <w:r>
        <w:t xml:space="preserve">                                                                (согласованию)</w:t>
      </w:r>
    </w:p>
    <w:p w:rsidR="00496DA4" w:rsidRDefault="00496DA4" w:rsidP="00252488">
      <w:pPr>
        <w:tabs>
          <w:tab w:val="left" w:pos="10773"/>
        </w:tabs>
        <w:ind w:left="3686" w:hanging="3686"/>
      </w:pPr>
      <w:r>
        <w:t xml:space="preserve"> Толоконников Ю.С. -                          Участковый уполномоченный полиции (</w:t>
      </w:r>
      <w:r>
        <w:t>согласованию)</w:t>
      </w:r>
    </w:p>
    <w:p w:rsidR="00496DA4" w:rsidRPr="009E5C98" w:rsidRDefault="00496DA4" w:rsidP="00252488">
      <w:pPr>
        <w:tabs>
          <w:tab w:val="left" w:pos="10773"/>
        </w:tabs>
        <w:ind w:left="3686" w:hanging="3686"/>
      </w:pPr>
    </w:p>
    <w:p w:rsidR="00A66B43" w:rsidRPr="009E5C98" w:rsidRDefault="00A66B43" w:rsidP="00252488">
      <w:pPr>
        <w:tabs>
          <w:tab w:val="left" w:pos="10773"/>
        </w:tabs>
        <w:ind w:left="3686" w:hanging="3686"/>
        <w:rPr>
          <w:b/>
        </w:rPr>
      </w:pPr>
      <w:r w:rsidRPr="009E5C98">
        <w:rPr>
          <w:b/>
        </w:rPr>
        <w:t>Приглашенные:</w:t>
      </w:r>
    </w:p>
    <w:p w:rsidR="00A66B43" w:rsidRPr="009E5C98" w:rsidRDefault="00A66B43" w:rsidP="00252488">
      <w:pPr>
        <w:tabs>
          <w:tab w:val="left" w:pos="10773"/>
        </w:tabs>
        <w:ind w:left="3686" w:hanging="3686"/>
        <w:rPr>
          <w:b/>
        </w:rPr>
      </w:pPr>
      <w:r w:rsidRPr="009E5C98">
        <w:t>Тушина Е.Б</w:t>
      </w:r>
      <w:r w:rsidRPr="009E5C98">
        <w:rPr>
          <w:b/>
        </w:rPr>
        <w:t xml:space="preserve">.         </w:t>
      </w:r>
      <w:r w:rsidRPr="009E5C98">
        <w:t xml:space="preserve">-                                   Уполномоченный представитель собственников помещений многоквартирного дома по </w:t>
      </w:r>
      <w:r w:rsidR="00AB23C4">
        <w:t xml:space="preserve">                                      </w:t>
      </w:r>
      <w:r w:rsidRPr="009E5C98">
        <w:t>ул. Красных Партизан 58 с. Городок</w:t>
      </w:r>
    </w:p>
    <w:p w:rsidR="00A66B43" w:rsidRPr="00A66B43" w:rsidRDefault="00A66B43" w:rsidP="00252488">
      <w:pPr>
        <w:tabs>
          <w:tab w:val="left" w:pos="10773"/>
        </w:tabs>
        <w:ind w:left="3686" w:hanging="3686"/>
        <w:rPr>
          <w:b/>
          <w:sz w:val="22"/>
          <w:szCs w:val="22"/>
        </w:rPr>
      </w:pPr>
    </w:p>
    <w:p w:rsidR="00252488" w:rsidRPr="00593981" w:rsidRDefault="00252488" w:rsidP="00252488">
      <w:pPr>
        <w:tabs>
          <w:tab w:val="left" w:pos="10773"/>
        </w:tabs>
        <w:jc w:val="both"/>
        <w:rPr>
          <w:sz w:val="22"/>
          <w:szCs w:val="22"/>
        </w:rPr>
      </w:pPr>
    </w:p>
    <w:p w:rsidR="00B0620F" w:rsidRPr="009E5C98" w:rsidRDefault="00593981" w:rsidP="00B0620F">
      <w:pPr>
        <w:jc w:val="center"/>
        <w:rPr>
          <w:b/>
          <w:sz w:val="28"/>
          <w:szCs w:val="28"/>
        </w:rPr>
      </w:pPr>
      <w:r w:rsidRPr="009E5C98">
        <w:rPr>
          <w:b/>
          <w:sz w:val="28"/>
          <w:szCs w:val="28"/>
        </w:rPr>
        <w:t>П</w:t>
      </w:r>
      <w:r w:rsidR="00B0620F" w:rsidRPr="009E5C98">
        <w:rPr>
          <w:b/>
          <w:sz w:val="28"/>
          <w:szCs w:val="28"/>
        </w:rPr>
        <w:t>овестка дня:</w:t>
      </w:r>
    </w:p>
    <w:p w:rsidR="0038250B" w:rsidRPr="00593981" w:rsidRDefault="0038250B" w:rsidP="00B0620F">
      <w:pPr>
        <w:jc w:val="center"/>
        <w:rPr>
          <w:b/>
          <w:sz w:val="22"/>
          <w:szCs w:val="22"/>
        </w:rPr>
      </w:pPr>
    </w:p>
    <w:p w:rsidR="00360CFB" w:rsidRDefault="00D7314B" w:rsidP="00377FD2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94E9C" w:rsidRPr="00A94E9C">
        <w:rPr>
          <w:sz w:val="24"/>
          <w:szCs w:val="24"/>
        </w:rPr>
        <w:t>О</w:t>
      </w:r>
      <w:r w:rsidR="00FE604E">
        <w:rPr>
          <w:sz w:val="24"/>
          <w:szCs w:val="24"/>
        </w:rPr>
        <w:t>б утверждении акта приемки объекта приемочной комиссии от 14.10.2019г.</w:t>
      </w:r>
    </w:p>
    <w:p w:rsidR="00675B6B" w:rsidRDefault="00DF143D" w:rsidP="00DF143D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jc w:val="both"/>
      </w:pPr>
      <w:r>
        <w:t xml:space="preserve">      </w:t>
      </w:r>
      <w:r w:rsidR="00A94E9C">
        <w:t>(Д</w:t>
      </w:r>
      <w:r w:rsidR="00675B6B" w:rsidRPr="009E5C98">
        <w:t xml:space="preserve">окладчик: </w:t>
      </w:r>
      <w:r w:rsidR="00AB23C4">
        <w:t xml:space="preserve">председатель общественной комиссии </w:t>
      </w:r>
      <w:r w:rsidR="00675B6B" w:rsidRPr="009E5C98">
        <w:t xml:space="preserve"> - </w:t>
      </w:r>
      <w:r w:rsidR="00AB23C4">
        <w:t>Тощев А.В.</w:t>
      </w:r>
      <w:r w:rsidR="00D7314B">
        <w:t>)</w:t>
      </w:r>
    </w:p>
    <w:p w:rsidR="00D7314B" w:rsidRDefault="00D7314B" w:rsidP="00DF143D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jc w:val="both"/>
      </w:pPr>
    </w:p>
    <w:p w:rsidR="00740E0B" w:rsidRDefault="004D2A0C" w:rsidP="004D2A0C">
      <w:r w:rsidRPr="004D2A0C">
        <w:t xml:space="preserve">             </w:t>
      </w:r>
      <w:r w:rsidR="001A3C2A">
        <w:t xml:space="preserve">   </w:t>
      </w:r>
      <w:r w:rsidRPr="004D2A0C">
        <w:rPr>
          <w:u w:val="single"/>
        </w:rPr>
        <w:t>По вопросу повестки дня слушали председателя общественной комиссии  - Тощев А.В.:</w:t>
      </w:r>
      <w:r>
        <w:t xml:space="preserve">  </w:t>
      </w:r>
    </w:p>
    <w:p w:rsidR="00076F18" w:rsidRDefault="00360CFB" w:rsidP="00A94E9C">
      <w:pPr>
        <w:tabs>
          <w:tab w:val="left" w:pos="4536"/>
        </w:tabs>
        <w:jc w:val="both"/>
      </w:pPr>
      <w:r>
        <w:t xml:space="preserve">         </w:t>
      </w:r>
      <w:r w:rsidR="00076F18">
        <w:t>Р</w:t>
      </w:r>
      <w:r>
        <w:t>абот</w:t>
      </w:r>
      <w:r w:rsidR="00076F18">
        <w:t>ы</w:t>
      </w:r>
      <w:r>
        <w:t xml:space="preserve"> </w:t>
      </w:r>
      <w:r w:rsidR="00157F95">
        <w:t xml:space="preserve">по </w:t>
      </w:r>
      <w:r>
        <w:t xml:space="preserve">Благоустройству дворовой территории и подъездных дорог по ул. Красных Партизан, 58 в с. Городок Минусинского района Красноярского края, </w:t>
      </w:r>
      <w:r w:rsidR="00157F95">
        <w:t xml:space="preserve">согласно </w:t>
      </w:r>
      <w:r>
        <w:t xml:space="preserve"> муниципально</w:t>
      </w:r>
      <w:r w:rsidR="00157F95">
        <w:t>го</w:t>
      </w:r>
      <w:r>
        <w:t xml:space="preserve"> контракт</w:t>
      </w:r>
      <w:r w:rsidR="00157F95">
        <w:t>а</w:t>
      </w:r>
      <w:r>
        <w:t xml:space="preserve"> от 06.05.2019г. № 0119300010019000010002</w:t>
      </w:r>
      <w:r w:rsidR="00740E0B">
        <w:t xml:space="preserve"> </w:t>
      </w:r>
      <w:r w:rsidR="00076F18">
        <w:t>выполнены в полном объеме, предлагаю утвердить акт приемки объекта приемочной комиссией от 14.10.2019 г.</w:t>
      </w:r>
    </w:p>
    <w:p w:rsidR="00076F18" w:rsidRDefault="00076F18" w:rsidP="00A94E9C">
      <w:pPr>
        <w:tabs>
          <w:tab w:val="left" w:pos="4536"/>
        </w:tabs>
        <w:jc w:val="both"/>
      </w:pPr>
    </w:p>
    <w:p w:rsidR="00AC50F0" w:rsidRDefault="00AC50F0" w:rsidP="00AC50F0">
      <w:pPr>
        <w:tabs>
          <w:tab w:val="left" w:pos="4536"/>
        </w:tabs>
      </w:pPr>
    </w:p>
    <w:p w:rsidR="00E61CFF" w:rsidRDefault="00740E0B" w:rsidP="00AC50F0">
      <w:pPr>
        <w:tabs>
          <w:tab w:val="left" w:pos="4536"/>
        </w:tabs>
        <w:jc w:val="both"/>
        <w:rPr>
          <w:b/>
        </w:rPr>
      </w:pPr>
      <w:r>
        <w:t xml:space="preserve">   </w:t>
      </w:r>
      <w:r w:rsidR="00E61CFF">
        <w:rPr>
          <w:b/>
        </w:rPr>
        <w:t>По вопросу повестки  дня решили</w:t>
      </w:r>
      <w:r w:rsidR="00E61CFF" w:rsidRPr="007C7F42">
        <w:rPr>
          <w:b/>
        </w:rPr>
        <w:t>:</w:t>
      </w:r>
    </w:p>
    <w:p w:rsidR="00377FD2" w:rsidRDefault="00377FD2" w:rsidP="00E61CFF">
      <w:pPr>
        <w:rPr>
          <w:b/>
        </w:rPr>
      </w:pPr>
    </w:p>
    <w:p w:rsidR="00076F18" w:rsidRDefault="00076F18" w:rsidP="00076F18">
      <w:pPr>
        <w:tabs>
          <w:tab w:val="left" w:pos="4536"/>
        </w:tabs>
        <w:jc w:val="both"/>
      </w:pPr>
      <w:r>
        <w:rPr>
          <w:b/>
        </w:rPr>
        <w:t xml:space="preserve">  </w:t>
      </w:r>
      <w:r w:rsidR="00AC50F0">
        <w:rPr>
          <w:b/>
        </w:rPr>
        <w:t xml:space="preserve">     </w:t>
      </w:r>
      <w:r w:rsidRPr="00076F18">
        <w:t>У</w:t>
      </w:r>
      <w:r>
        <w:t>твердить акт приемки объекта приемочной комиссией от 14.10.2019 г.</w:t>
      </w:r>
    </w:p>
    <w:p w:rsidR="00076F18" w:rsidRDefault="00076F18" w:rsidP="00E61CFF"/>
    <w:p w:rsidR="00E61CFF" w:rsidRDefault="00E61CFF" w:rsidP="0068116B">
      <w:pPr>
        <w:pStyle w:val="ConsPlusNonformat"/>
        <w:widowControl/>
        <w:ind w:firstLine="567"/>
        <w:jc w:val="both"/>
        <w:rPr>
          <w:b/>
        </w:rPr>
      </w:pPr>
      <w:bookmarkStart w:id="0" w:name="_GoBack"/>
      <w:bookmarkEnd w:id="0"/>
    </w:p>
    <w:p w:rsidR="00E61CFF" w:rsidRPr="00012385" w:rsidRDefault="00E61CFF" w:rsidP="00F0146B">
      <w:pPr>
        <w:pStyle w:val="a3"/>
        <w:ind w:left="769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12385">
        <w:rPr>
          <w:sz w:val="24"/>
          <w:szCs w:val="24"/>
        </w:rPr>
        <w:t>Голосование: «За» - 9;</w:t>
      </w:r>
    </w:p>
    <w:p w:rsidR="00E61CFF" w:rsidRPr="00012385" w:rsidRDefault="00E61CFF" w:rsidP="00E61CFF">
      <w:pPr>
        <w:pStyle w:val="a3"/>
        <w:ind w:left="0"/>
        <w:rPr>
          <w:sz w:val="24"/>
          <w:szCs w:val="24"/>
        </w:rPr>
      </w:pPr>
      <w:r w:rsidRPr="00012385">
        <w:rPr>
          <w:sz w:val="24"/>
          <w:szCs w:val="24"/>
        </w:rPr>
        <w:tab/>
      </w:r>
      <w:r w:rsidRPr="00012385">
        <w:rPr>
          <w:sz w:val="24"/>
          <w:szCs w:val="24"/>
        </w:rPr>
        <w:tab/>
        <w:t xml:space="preserve">     </w:t>
      </w:r>
      <w:r w:rsidR="0068116B">
        <w:rPr>
          <w:sz w:val="24"/>
          <w:szCs w:val="24"/>
        </w:rPr>
        <w:t xml:space="preserve">        </w:t>
      </w:r>
      <w:r w:rsidRPr="00012385">
        <w:rPr>
          <w:sz w:val="24"/>
          <w:szCs w:val="24"/>
        </w:rPr>
        <w:t xml:space="preserve">  «Против» - 0;</w:t>
      </w:r>
    </w:p>
    <w:p w:rsidR="00E61CFF" w:rsidRPr="00012385" w:rsidRDefault="00E61CFF" w:rsidP="00E61CFF">
      <w:pPr>
        <w:pStyle w:val="a3"/>
        <w:ind w:left="0"/>
        <w:rPr>
          <w:sz w:val="24"/>
          <w:szCs w:val="24"/>
        </w:rPr>
      </w:pPr>
      <w:r w:rsidRPr="00012385">
        <w:rPr>
          <w:sz w:val="24"/>
          <w:szCs w:val="24"/>
        </w:rPr>
        <w:tab/>
      </w:r>
      <w:r w:rsidRPr="00012385">
        <w:rPr>
          <w:sz w:val="24"/>
          <w:szCs w:val="24"/>
        </w:rPr>
        <w:tab/>
        <w:t xml:space="preserve">       </w:t>
      </w:r>
      <w:r w:rsidR="0068116B">
        <w:rPr>
          <w:sz w:val="24"/>
          <w:szCs w:val="24"/>
        </w:rPr>
        <w:t xml:space="preserve">        </w:t>
      </w:r>
      <w:r w:rsidRPr="00012385">
        <w:rPr>
          <w:sz w:val="24"/>
          <w:szCs w:val="24"/>
        </w:rPr>
        <w:t>«Воздержались» - 0.</w:t>
      </w:r>
    </w:p>
    <w:p w:rsidR="00E61CFF" w:rsidRDefault="00E61CFF" w:rsidP="00E61CFF">
      <w:pPr>
        <w:pStyle w:val="a3"/>
        <w:ind w:left="0"/>
        <w:rPr>
          <w:sz w:val="24"/>
          <w:szCs w:val="24"/>
        </w:rPr>
      </w:pPr>
      <w:r w:rsidRPr="00012385">
        <w:rPr>
          <w:sz w:val="24"/>
          <w:szCs w:val="24"/>
        </w:rPr>
        <w:t>Результат: «Решение принято</w:t>
      </w:r>
      <w:r>
        <w:rPr>
          <w:sz w:val="24"/>
          <w:szCs w:val="24"/>
        </w:rPr>
        <w:t xml:space="preserve"> единогласно</w:t>
      </w:r>
      <w:r w:rsidRPr="00012385">
        <w:rPr>
          <w:sz w:val="24"/>
          <w:szCs w:val="24"/>
        </w:rPr>
        <w:t>».</w:t>
      </w:r>
    </w:p>
    <w:p w:rsidR="004D2A0C" w:rsidRDefault="00376F1F" w:rsidP="006F15E6">
      <w:pPr>
        <w:pStyle w:val="a3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250B" w:rsidRPr="009E5C98">
        <w:rPr>
          <w:sz w:val="24"/>
          <w:szCs w:val="24"/>
        </w:rPr>
        <w:t xml:space="preserve">   </w:t>
      </w:r>
      <w:r w:rsidR="006F15E6" w:rsidRPr="009E5C98">
        <w:rPr>
          <w:sz w:val="24"/>
          <w:szCs w:val="24"/>
        </w:rPr>
        <w:t xml:space="preserve">  </w:t>
      </w:r>
      <w:r w:rsidR="004D2A0C">
        <w:rPr>
          <w:sz w:val="24"/>
          <w:szCs w:val="24"/>
        </w:rPr>
        <w:t xml:space="preserve">  </w:t>
      </w:r>
    </w:p>
    <w:p w:rsidR="00740E0B" w:rsidRPr="00740E0B" w:rsidRDefault="00740E0B" w:rsidP="009E5C98">
      <w:pPr>
        <w:jc w:val="both"/>
        <w:rPr>
          <w:u w:val="single"/>
        </w:rPr>
      </w:pPr>
    </w:p>
    <w:p w:rsidR="00AB23C4" w:rsidRDefault="00AB23C4" w:rsidP="00B0620F">
      <w:pPr>
        <w:jc w:val="both"/>
        <w:rPr>
          <w:sz w:val="22"/>
          <w:szCs w:val="22"/>
        </w:rPr>
      </w:pPr>
    </w:p>
    <w:p w:rsidR="00382ACA" w:rsidRPr="00593981" w:rsidRDefault="00382ACA" w:rsidP="00B0620F">
      <w:pPr>
        <w:jc w:val="both"/>
        <w:rPr>
          <w:bCs/>
          <w:sz w:val="22"/>
          <w:szCs w:val="22"/>
        </w:rPr>
      </w:pPr>
    </w:p>
    <w:p w:rsidR="00B0620F" w:rsidRDefault="00B0620F" w:rsidP="00B0620F">
      <w:pPr>
        <w:jc w:val="both"/>
        <w:rPr>
          <w:bCs/>
        </w:rPr>
      </w:pPr>
      <w:r w:rsidRPr="005845C6">
        <w:rPr>
          <w:bCs/>
        </w:rPr>
        <w:t xml:space="preserve">Председательствующий:               </w:t>
      </w:r>
      <w:r w:rsidR="005845C6">
        <w:rPr>
          <w:bCs/>
        </w:rPr>
        <w:t xml:space="preserve">             </w:t>
      </w:r>
      <w:r w:rsidRPr="005845C6">
        <w:rPr>
          <w:bCs/>
        </w:rPr>
        <w:t xml:space="preserve">                  </w:t>
      </w:r>
      <w:r w:rsidR="00593981" w:rsidRPr="005845C6">
        <w:rPr>
          <w:bCs/>
        </w:rPr>
        <w:t>А.В.</w:t>
      </w:r>
      <w:r w:rsidR="00382ACA" w:rsidRPr="005845C6">
        <w:rPr>
          <w:bCs/>
        </w:rPr>
        <w:t xml:space="preserve"> </w:t>
      </w:r>
      <w:r w:rsidR="00593981" w:rsidRPr="005845C6">
        <w:rPr>
          <w:bCs/>
        </w:rPr>
        <w:t>Тощев</w:t>
      </w:r>
      <w:r w:rsidRPr="005845C6">
        <w:rPr>
          <w:bCs/>
        </w:rPr>
        <w:t xml:space="preserve"> </w:t>
      </w:r>
    </w:p>
    <w:p w:rsidR="009B57A0" w:rsidRDefault="009B57A0" w:rsidP="00B0620F">
      <w:pPr>
        <w:jc w:val="both"/>
        <w:rPr>
          <w:bCs/>
        </w:rPr>
      </w:pPr>
    </w:p>
    <w:p w:rsidR="009B57A0" w:rsidRPr="005845C6" w:rsidRDefault="009B57A0" w:rsidP="00B0620F">
      <w:pPr>
        <w:jc w:val="both"/>
        <w:rPr>
          <w:bCs/>
        </w:rPr>
      </w:pPr>
    </w:p>
    <w:p w:rsidR="00382ACA" w:rsidRPr="005845C6" w:rsidRDefault="00382ACA" w:rsidP="00B0620F">
      <w:pPr>
        <w:jc w:val="both"/>
        <w:rPr>
          <w:bCs/>
        </w:rPr>
      </w:pPr>
    </w:p>
    <w:p w:rsidR="00386124" w:rsidRPr="005845C6" w:rsidRDefault="00B0620F" w:rsidP="00B0620F">
      <w:pPr>
        <w:jc w:val="both"/>
        <w:rPr>
          <w:bCs/>
        </w:rPr>
      </w:pPr>
      <w:r w:rsidRPr="005845C6">
        <w:rPr>
          <w:bCs/>
        </w:rPr>
        <w:t xml:space="preserve">Секретарь:                                    </w:t>
      </w:r>
      <w:r w:rsidR="005845C6">
        <w:rPr>
          <w:bCs/>
        </w:rPr>
        <w:t xml:space="preserve">              </w:t>
      </w:r>
      <w:r w:rsidRPr="005845C6">
        <w:rPr>
          <w:bCs/>
        </w:rPr>
        <w:t xml:space="preserve">               </w:t>
      </w:r>
      <w:r w:rsidR="00382ACA" w:rsidRPr="005845C6">
        <w:rPr>
          <w:bCs/>
        </w:rPr>
        <w:t xml:space="preserve"> </w:t>
      </w:r>
      <w:r w:rsidRPr="005845C6">
        <w:rPr>
          <w:bCs/>
        </w:rPr>
        <w:t xml:space="preserve">    </w:t>
      </w:r>
      <w:r w:rsidR="00593981" w:rsidRPr="005845C6">
        <w:rPr>
          <w:bCs/>
        </w:rPr>
        <w:t>Р.А.</w:t>
      </w:r>
      <w:r w:rsidR="00382ACA" w:rsidRPr="005845C6">
        <w:rPr>
          <w:bCs/>
        </w:rPr>
        <w:t xml:space="preserve"> </w:t>
      </w:r>
      <w:proofErr w:type="spellStart"/>
      <w:r w:rsidR="00593981" w:rsidRPr="005845C6">
        <w:rPr>
          <w:bCs/>
        </w:rPr>
        <w:t>Кобцев</w:t>
      </w:r>
      <w:proofErr w:type="spellEnd"/>
      <w:r w:rsidRPr="005845C6">
        <w:rPr>
          <w:bCs/>
        </w:rPr>
        <w:t xml:space="preserve"> </w:t>
      </w:r>
    </w:p>
    <w:p w:rsidR="00D7314B" w:rsidRPr="005845C6" w:rsidRDefault="00D7314B">
      <w:pPr>
        <w:jc w:val="both"/>
        <w:rPr>
          <w:bCs/>
        </w:rPr>
      </w:pPr>
    </w:p>
    <w:sectPr w:rsidR="00D7314B" w:rsidRPr="005845C6" w:rsidSect="005845C6">
      <w:headerReference w:type="default" r:id="rId8"/>
      <w:pgSz w:w="11906" w:h="16838"/>
      <w:pgMar w:top="993" w:right="566" w:bottom="1135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C2" w:rsidRDefault="005275C2" w:rsidP="006B03AE">
      <w:r>
        <w:separator/>
      </w:r>
    </w:p>
  </w:endnote>
  <w:endnote w:type="continuationSeparator" w:id="0">
    <w:p w:rsidR="005275C2" w:rsidRDefault="005275C2" w:rsidP="006B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C2" w:rsidRDefault="005275C2" w:rsidP="006B03AE">
      <w:r>
        <w:separator/>
      </w:r>
    </w:p>
  </w:footnote>
  <w:footnote w:type="continuationSeparator" w:id="0">
    <w:p w:rsidR="005275C2" w:rsidRDefault="005275C2" w:rsidP="006B0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AE" w:rsidRDefault="00FF381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62E">
      <w:rPr>
        <w:noProof/>
      </w:rPr>
      <w:t>2</w:t>
    </w:r>
    <w:r>
      <w:rPr>
        <w:noProof/>
      </w:rPr>
      <w:fldChar w:fldCharType="end"/>
    </w:r>
  </w:p>
  <w:p w:rsidR="006B03AE" w:rsidRDefault="006B0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557"/>
    <w:multiLevelType w:val="hybridMultilevel"/>
    <w:tmpl w:val="ADAE6B96"/>
    <w:lvl w:ilvl="0" w:tplc="85323C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2101540"/>
    <w:multiLevelType w:val="hybridMultilevel"/>
    <w:tmpl w:val="7E36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2D0E"/>
    <w:multiLevelType w:val="hybridMultilevel"/>
    <w:tmpl w:val="E0F2276C"/>
    <w:lvl w:ilvl="0" w:tplc="85323C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76D6735"/>
    <w:multiLevelType w:val="hybridMultilevel"/>
    <w:tmpl w:val="88B2945C"/>
    <w:lvl w:ilvl="0" w:tplc="0F24374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6AD"/>
    <w:multiLevelType w:val="multilevel"/>
    <w:tmpl w:val="A7BC41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31B113D4"/>
    <w:multiLevelType w:val="hybridMultilevel"/>
    <w:tmpl w:val="C9E01982"/>
    <w:lvl w:ilvl="0" w:tplc="A85EC4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846A1A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C6C4A"/>
    <w:multiLevelType w:val="multilevel"/>
    <w:tmpl w:val="D6647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1C0378F"/>
    <w:multiLevelType w:val="hybridMultilevel"/>
    <w:tmpl w:val="DF2A0F16"/>
    <w:lvl w:ilvl="0" w:tplc="37F41632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 w15:restartNumberingAfterBreak="0">
    <w:nsid w:val="44AC4CB3"/>
    <w:multiLevelType w:val="hybridMultilevel"/>
    <w:tmpl w:val="DF2A0F16"/>
    <w:lvl w:ilvl="0" w:tplc="37F41632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 w15:restartNumberingAfterBreak="0">
    <w:nsid w:val="4502297C"/>
    <w:multiLevelType w:val="hybridMultilevel"/>
    <w:tmpl w:val="C15C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33865"/>
    <w:multiLevelType w:val="hybridMultilevel"/>
    <w:tmpl w:val="C134673E"/>
    <w:lvl w:ilvl="0" w:tplc="451EE8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E86D83"/>
    <w:multiLevelType w:val="hybridMultilevel"/>
    <w:tmpl w:val="2A40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0A21"/>
    <w:multiLevelType w:val="hybridMultilevel"/>
    <w:tmpl w:val="FE9E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F5506"/>
    <w:multiLevelType w:val="hybridMultilevel"/>
    <w:tmpl w:val="421A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224FB"/>
    <w:multiLevelType w:val="hybridMultilevel"/>
    <w:tmpl w:val="4F7CBD4C"/>
    <w:lvl w:ilvl="0" w:tplc="BB2644F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B35469F"/>
    <w:multiLevelType w:val="hybridMultilevel"/>
    <w:tmpl w:val="4B64B5A4"/>
    <w:lvl w:ilvl="0" w:tplc="2160E45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B6C0CDB"/>
    <w:multiLevelType w:val="hybridMultilevel"/>
    <w:tmpl w:val="F5BE27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C2075DC"/>
    <w:multiLevelType w:val="hybridMultilevel"/>
    <w:tmpl w:val="15C21A3C"/>
    <w:lvl w:ilvl="0" w:tplc="1D3E57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4039D"/>
    <w:multiLevelType w:val="multilevel"/>
    <w:tmpl w:val="9496A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E42526"/>
    <w:multiLevelType w:val="multilevel"/>
    <w:tmpl w:val="D6647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713A2010"/>
    <w:multiLevelType w:val="hybridMultilevel"/>
    <w:tmpl w:val="DF2A0F16"/>
    <w:lvl w:ilvl="0" w:tplc="37F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DD7ED6"/>
    <w:multiLevelType w:val="multilevel"/>
    <w:tmpl w:val="78CA60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8"/>
  </w:num>
  <w:num w:numId="5">
    <w:abstractNumId w:val="22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6"/>
  </w:num>
  <w:num w:numId="11">
    <w:abstractNumId w:val="12"/>
  </w:num>
  <w:num w:numId="12">
    <w:abstractNumId w:val="17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21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9D"/>
    <w:rsid w:val="000010C8"/>
    <w:rsid w:val="0000122F"/>
    <w:rsid w:val="000032BD"/>
    <w:rsid w:val="000034C4"/>
    <w:rsid w:val="00012385"/>
    <w:rsid w:val="00015B49"/>
    <w:rsid w:val="000172E1"/>
    <w:rsid w:val="00026F22"/>
    <w:rsid w:val="00030B9C"/>
    <w:rsid w:val="00033D22"/>
    <w:rsid w:val="00034011"/>
    <w:rsid w:val="00040F57"/>
    <w:rsid w:val="00041114"/>
    <w:rsid w:val="00042877"/>
    <w:rsid w:val="00044710"/>
    <w:rsid w:val="0004615E"/>
    <w:rsid w:val="000479E4"/>
    <w:rsid w:val="00052C28"/>
    <w:rsid w:val="00060D8C"/>
    <w:rsid w:val="0006257D"/>
    <w:rsid w:val="000662F1"/>
    <w:rsid w:val="00066962"/>
    <w:rsid w:val="00070A4F"/>
    <w:rsid w:val="00070EF4"/>
    <w:rsid w:val="00072597"/>
    <w:rsid w:val="000748AC"/>
    <w:rsid w:val="00074B37"/>
    <w:rsid w:val="00074F3F"/>
    <w:rsid w:val="0007516E"/>
    <w:rsid w:val="00075FEC"/>
    <w:rsid w:val="00076315"/>
    <w:rsid w:val="00076F18"/>
    <w:rsid w:val="000804BD"/>
    <w:rsid w:val="000839D6"/>
    <w:rsid w:val="00090BCA"/>
    <w:rsid w:val="00091562"/>
    <w:rsid w:val="000957FB"/>
    <w:rsid w:val="000970E0"/>
    <w:rsid w:val="000A3820"/>
    <w:rsid w:val="000A7A4C"/>
    <w:rsid w:val="000B1006"/>
    <w:rsid w:val="000B71F0"/>
    <w:rsid w:val="000C1ABD"/>
    <w:rsid w:val="000C1B72"/>
    <w:rsid w:val="000C51A2"/>
    <w:rsid w:val="000C6513"/>
    <w:rsid w:val="000C6BE9"/>
    <w:rsid w:val="000D1F3F"/>
    <w:rsid w:val="000D7768"/>
    <w:rsid w:val="000E1179"/>
    <w:rsid w:val="000E1E29"/>
    <w:rsid w:val="000E246C"/>
    <w:rsid w:val="000E2B36"/>
    <w:rsid w:val="000E2DB2"/>
    <w:rsid w:val="000E69E8"/>
    <w:rsid w:val="000F2050"/>
    <w:rsid w:val="00100099"/>
    <w:rsid w:val="0010050F"/>
    <w:rsid w:val="00104CF6"/>
    <w:rsid w:val="00107677"/>
    <w:rsid w:val="00107DB3"/>
    <w:rsid w:val="001109A1"/>
    <w:rsid w:val="0011112A"/>
    <w:rsid w:val="00114B5C"/>
    <w:rsid w:val="00114F0E"/>
    <w:rsid w:val="00114F28"/>
    <w:rsid w:val="0012056F"/>
    <w:rsid w:val="00125817"/>
    <w:rsid w:val="001267CF"/>
    <w:rsid w:val="00126991"/>
    <w:rsid w:val="0013345C"/>
    <w:rsid w:val="001346FC"/>
    <w:rsid w:val="00137A11"/>
    <w:rsid w:val="00137F38"/>
    <w:rsid w:val="001405EC"/>
    <w:rsid w:val="00141596"/>
    <w:rsid w:val="00145368"/>
    <w:rsid w:val="00146FAA"/>
    <w:rsid w:val="00147CB4"/>
    <w:rsid w:val="00150BF6"/>
    <w:rsid w:val="00153FBF"/>
    <w:rsid w:val="001557EF"/>
    <w:rsid w:val="00157F95"/>
    <w:rsid w:val="00164378"/>
    <w:rsid w:val="001763CA"/>
    <w:rsid w:val="00180E65"/>
    <w:rsid w:val="00184300"/>
    <w:rsid w:val="001865C1"/>
    <w:rsid w:val="00187379"/>
    <w:rsid w:val="001913B7"/>
    <w:rsid w:val="00192B33"/>
    <w:rsid w:val="001975C9"/>
    <w:rsid w:val="001A12FD"/>
    <w:rsid w:val="001A3C2A"/>
    <w:rsid w:val="001C2E5D"/>
    <w:rsid w:val="001C3613"/>
    <w:rsid w:val="001C65BC"/>
    <w:rsid w:val="001D058F"/>
    <w:rsid w:val="001D2BF0"/>
    <w:rsid w:val="001D57F1"/>
    <w:rsid w:val="001D5F47"/>
    <w:rsid w:val="001F1A5E"/>
    <w:rsid w:val="001F3C3E"/>
    <w:rsid w:val="001F3DC4"/>
    <w:rsid w:val="001F65D3"/>
    <w:rsid w:val="00200F08"/>
    <w:rsid w:val="0020388A"/>
    <w:rsid w:val="00204C68"/>
    <w:rsid w:val="0020700A"/>
    <w:rsid w:val="00207622"/>
    <w:rsid w:val="00211CF1"/>
    <w:rsid w:val="0021210D"/>
    <w:rsid w:val="00215190"/>
    <w:rsid w:val="00220DCD"/>
    <w:rsid w:val="0022177A"/>
    <w:rsid w:val="00224D27"/>
    <w:rsid w:val="00226FEE"/>
    <w:rsid w:val="002315D3"/>
    <w:rsid w:val="0023167C"/>
    <w:rsid w:val="002331AF"/>
    <w:rsid w:val="00246F48"/>
    <w:rsid w:val="002474E6"/>
    <w:rsid w:val="00252488"/>
    <w:rsid w:val="00253F43"/>
    <w:rsid w:val="002570F7"/>
    <w:rsid w:val="00260F87"/>
    <w:rsid w:val="002620E2"/>
    <w:rsid w:val="002645EA"/>
    <w:rsid w:val="00264B2A"/>
    <w:rsid w:val="002729ED"/>
    <w:rsid w:val="00273612"/>
    <w:rsid w:val="00273A6E"/>
    <w:rsid w:val="00273DFC"/>
    <w:rsid w:val="0027474D"/>
    <w:rsid w:val="002747AD"/>
    <w:rsid w:val="00284A9D"/>
    <w:rsid w:val="00284AB9"/>
    <w:rsid w:val="00285CDB"/>
    <w:rsid w:val="002865C8"/>
    <w:rsid w:val="00294034"/>
    <w:rsid w:val="002A05DC"/>
    <w:rsid w:val="002A60BB"/>
    <w:rsid w:val="002A6160"/>
    <w:rsid w:val="002B2EC3"/>
    <w:rsid w:val="002B5F16"/>
    <w:rsid w:val="002C1482"/>
    <w:rsid w:val="002C2402"/>
    <w:rsid w:val="002C254B"/>
    <w:rsid w:val="002C64FC"/>
    <w:rsid w:val="002C7BF0"/>
    <w:rsid w:val="002E025E"/>
    <w:rsid w:val="002E4D78"/>
    <w:rsid w:val="002E71BC"/>
    <w:rsid w:val="002F09F5"/>
    <w:rsid w:val="002F2802"/>
    <w:rsid w:val="002F4C3A"/>
    <w:rsid w:val="002F7021"/>
    <w:rsid w:val="00300592"/>
    <w:rsid w:val="00300DF3"/>
    <w:rsid w:val="003056C3"/>
    <w:rsid w:val="0030574A"/>
    <w:rsid w:val="00305E60"/>
    <w:rsid w:val="00306CE6"/>
    <w:rsid w:val="00310081"/>
    <w:rsid w:val="00312177"/>
    <w:rsid w:val="00313740"/>
    <w:rsid w:val="00315C8E"/>
    <w:rsid w:val="003173AA"/>
    <w:rsid w:val="00323ECC"/>
    <w:rsid w:val="00330E01"/>
    <w:rsid w:val="0033541B"/>
    <w:rsid w:val="00336AE1"/>
    <w:rsid w:val="00337CD2"/>
    <w:rsid w:val="0034063A"/>
    <w:rsid w:val="003430B3"/>
    <w:rsid w:val="00343FD4"/>
    <w:rsid w:val="00344270"/>
    <w:rsid w:val="003452B2"/>
    <w:rsid w:val="00345C30"/>
    <w:rsid w:val="00351A61"/>
    <w:rsid w:val="003520FB"/>
    <w:rsid w:val="00355D7A"/>
    <w:rsid w:val="00360CFB"/>
    <w:rsid w:val="003668BC"/>
    <w:rsid w:val="00371B83"/>
    <w:rsid w:val="0037621F"/>
    <w:rsid w:val="00376F1F"/>
    <w:rsid w:val="00377FD2"/>
    <w:rsid w:val="0038109A"/>
    <w:rsid w:val="0038250B"/>
    <w:rsid w:val="0038286D"/>
    <w:rsid w:val="00382ACA"/>
    <w:rsid w:val="00386124"/>
    <w:rsid w:val="003862FF"/>
    <w:rsid w:val="0039007C"/>
    <w:rsid w:val="003A0914"/>
    <w:rsid w:val="003A688A"/>
    <w:rsid w:val="003A7498"/>
    <w:rsid w:val="003A7D03"/>
    <w:rsid w:val="003B0E91"/>
    <w:rsid w:val="003B0E9F"/>
    <w:rsid w:val="003B1CB7"/>
    <w:rsid w:val="003B358B"/>
    <w:rsid w:val="003B45DB"/>
    <w:rsid w:val="003B6E68"/>
    <w:rsid w:val="003C5580"/>
    <w:rsid w:val="003C598D"/>
    <w:rsid w:val="003D7EF7"/>
    <w:rsid w:val="003E52C0"/>
    <w:rsid w:val="003F526F"/>
    <w:rsid w:val="00407E59"/>
    <w:rsid w:val="00410497"/>
    <w:rsid w:val="00411A19"/>
    <w:rsid w:val="004137AD"/>
    <w:rsid w:val="00421A05"/>
    <w:rsid w:val="004224F6"/>
    <w:rsid w:val="004246F3"/>
    <w:rsid w:val="004251E0"/>
    <w:rsid w:val="0042535A"/>
    <w:rsid w:val="00425E8F"/>
    <w:rsid w:val="0043193C"/>
    <w:rsid w:val="00433E13"/>
    <w:rsid w:val="00434411"/>
    <w:rsid w:val="00435131"/>
    <w:rsid w:val="00440955"/>
    <w:rsid w:val="00441515"/>
    <w:rsid w:val="00446DC4"/>
    <w:rsid w:val="00447428"/>
    <w:rsid w:val="00456CA2"/>
    <w:rsid w:val="00461042"/>
    <w:rsid w:val="00461143"/>
    <w:rsid w:val="00463D01"/>
    <w:rsid w:val="00477C04"/>
    <w:rsid w:val="00481DAC"/>
    <w:rsid w:val="00487058"/>
    <w:rsid w:val="00496B1C"/>
    <w:rsid w:val="00496DA4"/>
    <w:rsid w:val="00497418"/>
    <w:rsid w:val="004A00A4"/>
    <w:rsid w:val="004A0713"/>
    <w:rsid w:val="004A12EF"/>
    <w:rsid w:val="004A29EE"/>
    <w:rsid w:val="004A6B03"/>
    <w:rsid w:val="004B0C9A"/>
    <w:rsid w:val="004B115E"/>
    <w:rsid w:val="004B1284"/>
    <w:rsid w:val="004B4C52"/>
    <w:rsid w:val="004B4E36"/>
    <w:rsid w:val="004C0549"/>
    <w:rsid w:val="004C054F"/>
    <w:rsid w:val="004C7458"/>
    <w:rsid w:val="004C7576"/>
    <w:rsid w:val="004D034B"/>
    <w:rsid w:val="004D084B"/>
    <w:rsid w:val="004D0A87"/>
    <w:rsid w:val="004D2A0C"/>
    <w:rsid w:val="004E0053"/>
    <w:rsid w:val="004E239D"/>
    <w:rsid w:val="004E4C0D"/>
    <w:rsid w:val="004E5FFA"/>
    <w:rsid w:val="004E6EEA"/>
    <w:rsid w:val="004F0D3C"/>
    <w:rsid w:val="00501EBD"/>
    <w:rsid w:val="005029C4"/>
    <w:rsid w:val="0050779C"/>
    <w:rsid w:val="00507876"/>
    <w:rsid w:val="005101B4"/>
    <w:rsid w:val="00510E33"/>
    <w:rsid w:val="00511696"/>
    <w:rsid w:val="00514989"/>
    <w:rsid w:val="005155CB"/>
    <w:rsid w:val="00515AA0"/>
    <w:rsid w:val="005168BA"/>
    <w:rsid w:val="005222BC"/>
    <w:rsid w:val="0052492A"/>
    <w:rsid w:val="005275C2"/>
    <w:rsid w:val="005333E4"/>
    <w:rsid w:val="005358FE"/>
    <w:rsid w:val="0053662E"/>
    <w:rsid w:val="005410CE"/>
    <w:rsid w:val="00542BAE"/>
    <w:rsid w:val="00551085"/>
    <w:rsid w:val="00562CCD"/>
    <w:rsid w:val="00563BE2"/>
    <w:rsid w:val="005715A3"/>
    <w:rsid w:val="00571B44"/>
    <w:rsid w:val="00573A0F"/>
    <w:rsid w:val="005746B6"/>
    <w:rsid w:val="005746D7"/>
    <w:rsid w:val="00577D76"/>
    <w:rsid w:val="005814C0"/>
    <w:rsid w:val="00581BAC"/>
    <w:rsid w:val="005845C6"/>
    <w:rsid w:val="005846A0"/>
    <w:rsid w:val="005867E1"/>
    <w:rsid w:val="005916BB"/>
    <w:rsid w:val="00593981"/>
    <w:rsid w:val="00593CA9"/>
    <w:rsid w:val="00595DCF"/>
    <w:rsid w:val="00597452"/>
    <w:rsid w:val="005A3471"/>
    <w:rsid w:val="005A4247"/>
    <w:rsid w:val="005A600E"/>
    <w:rsid w:val="005A675C"/>
    <w:rsid w:val="005A71C4"/>
    <w:rsid w:val="005B0B64"/>
    <w:rsid w:val="005B65F7"/>
    <w:rsid w:val="005B7762"/>
    <w:rsid w:val="005B7824"/>
    <w:rsid w:val="005C3DBA"/>
    <w:rsid w:val="005C516B"/>
    <w:rsid w:val="005D6190"/>
    <w:rsid w:val="005D635D"/>
    <w:rsid w:val="005D6491"/>
    <w:rsid w:val="005E00BC"/>
    <w:rsid w:val="005E0F74"/>
    <w:rsid w:val="005E3608"/>
    <w:rsid w:val="005E56CB"/>
    <w:rsid w:val="005E71E7"/>
    <w:rsid w:val="005F0A42"/>
    <w:rsid w:val="00601E49"/>
    <w:rsid w:val="00603F66"/>
    <w:rsid w:val="00605AEB"/>
    <w:rsid w:val="00610CFF"/>
    <w:rsid w:val="0061176B"/>
    <w:rsid w:val="006136CA"/>
    <w:rsid w:val="00614710"/>
    <w:rsid w:val="00616BAF"/>
    <w:rsid w:val="00621E34"/>
    <w:rsid w:val="006252FF"/>
    <w:rsid w:val="00631836"/>
    <w:rsid w:val="00635272"/>
    <w:rsid w:val="00637A83"/>
    <w:rsid w:val="00641423"/>
    <w:rsid w:val="006421BE"/>
    <w:rsid w:val="00644AE7"/>
    <w:rsid w:val="00646C6E"/>
    <w:rsid w:val="00652679"/>
    <w:rsid w:val="00663D73"/>
    <w:rsid w:val="00671580"/>
    <w:rsid w:val="00675B6B"/>
    <w:rsid w:val="00677FD9"/>
    <w:rsid w:val="0068116B"/>
    <w:rsid w:val="006848E8"/>
    <w:rsid w:val="00690864"/>
    <w:rsid w:val="00691239"/>
    <w:rsid w:val="006920F2"/>
    <w:rsid w:val="00695255"/>
    <w:rsid w:val="00696D3E"/>
    <w:rsid w:val="006A21B6"/>
    <w:rsid w:val="006A3952"/>
    <w:rsid w:val="006A48A9"/>
    <w:rsid w:val="006A5DB1"/>
    <w:rsid w:val="006A63E4"/>
    <w:rsid w:val="006A6F55"/>
    <w:rsid w:val="006A7F3E"/>
    <w:rsid w:val="006B03AE"/>
    <w:rsid w:val="006B15D6"/>
    <w:rsid w:val="006B357D"/>
    <w:rsid w:val="006B5E53"/>
    <w:rsid w:val="006B60A8"/>
    <w:rsid w:val="006C3AD2"/>
    <w:rsid w:val="006C5907"/>
    <w:rsid w:val="006C6D8A"/>
    <w:rsid w:val="006D0784"/>
    <w:rsid w:val="006D22AF"/>
    <w:rsid w:val="006D4016"/>
    <w:rsid w:val="006D7309"/>
    <w:rsid w:val="006D7E51"/>
    <w:rsid w:val="006E1A02"/>
    <w:rsid w:val="006E1E4C"/>
    <w:rsid w:val="006F15E6"/>
    <w:rsid w:val="006F4EEB"/>
    <w:rsid w:val="006F5FA9"/>
    <w:rsid w:val="006F648E"/>
    <w:rsid w:val="006F7C8F"/>
    <w:rsid w:val="00700B4A"/>
    <w:rsid w:val="007061D2"/>
    <w:rsid w:val="00707C40"/>
    <w:rsid w:val="00721A09"/>
    <w:rsid w:val="00721B53"/>
    <w:rsid w:val="00724734"/>
    <w:rsid w:val="00726AD0"/>
    <w:rsid w:val="007310A4"/>
    <w:rsid w:val="00731DFA"/>
    <w:rsid w:val="00736B3B"/>
    <w:rsid w:val="00736DBA"/>
    <w:rsid w:val="00736F2F"/>
    <w:rsid w:val="00740E0B"/>
    <w:rsid w:val="00744BD8"/>
    <w:rsid w:val="007452DC"/>
    <w:rsid w:val="00746DD2"/>
    <w:rsid w:val="00753350"/>
    <w:rsid w:val="00755743"/>
    <w:rsid w:val="007619CE"/>
    <w:rsid w:val="007636CA"/>
    <w:rsid w:val="00763EF0"/>
    <w:rsid w:val="0077484A"/>
    <w:rsid w:val="00776B6A"/>
    <w:rsid w:val="0078033A"/>
    <w:rsid w:val="00780DDD"/>
    <w:rsid w:val="00786EB3"/>
    <w:rsid w:val="00793320"/>
    <w:rsid w:val="007A47F8"/>
    <w:rsid w:val="007A69B9"/>
    <w:rsid w:val="007B12CA"/>
    <w:rsid w:val="007B50C6"/>
    <w:rsid w:val="007C1101"/>
    <w:rsid w:val="007C4E2B"/>
    <w:rsid w:val="007C6487"/>
    <w:rsid w:val="007D058E"/>
    <w:rsid w:val="007D1E86"/>
    <w:rsid w:val="007D2EB4"/>
    <w:rsid w:val="007D34E6"/>
    <w:rsid w:val="007D40C9"/>
    <w:rsid w:val="007D4323"/>
    <w:rsid w:val="007D4BF5"/>
    <w:rsid w:val="007D7660"/>
    <w:rsid w:val="007E03F6"/>
    <w:rsid w:val="007E086D"/>
    <w:rsid w:val="007E3502"/>
    <w:rsid w:val="007E4CA7"/>
    <w:rsid w:val="007F1B6A"/>
    <w:rsid w:val="007F60FB"/>
    <w:rsid w:val="0080317B"/>
    <w:rsid w:val="0080658D"/>
    <w:rsid w:val="00811AB5"/>
    <w:rsid w:val="0081752C"/>
    <w:rsid w:val="00820B47"/>
    <w:rsid w:val="00820CFD"/>
    <w:rsid w:val="008278E2"/>
    <w:rsid w:val="00827EF4"/>
    <w:rsid w:val="008337AB"/>
    <w:rsid w:val="008346CC"/>
    <w:rsid w:val="00837142"/>
    <w:rsid w:val="0084053F"/>
    <w:rsid w:val="008426DC"/>
    <w:rsid w:val="00843F0A"/>
    <w:rsid w:val="0084599D"/>
    <w:rsid w:val="008465B1"/>
    <w:rsid w:val="00847802"/>
    <w:rsid w:val="00850FF0"/>
    <w:rsid w:val="008577E8"/>
    <w:rsid w:val="00860E32"/>
    <w:rsid w:val="008617A3"/>
    <w:rsid w:val="0086199B"/>
    <w:rsid w:val="00861B86"/>
    <w:rsid w:val="00862749"/>
    <w:rsid w:val="0086283F"/>
    <w:rsid w:val="008630C5"/>
    <w:rsid w:val="00863726"/>
    <w:rsid w:val="00864119"/>
    <w:rsid w:val="00866006"/>
    <w:rsid w:val="00871DBB"/>
    <w:rsid w:val="00872031"/>
    <w:rsid w:val="00885E34"/>
    <w:rsid w:val="008869F2"/>
    <w:rsid w:val="00890310"/>
    <w:rsid w:val="00891385"/>
    <w:rsid w:val="0089138B"/>
    <w:rsid w:val="008930F9"/>
    <w:rsid w:val="00894267"/>
    <w:rsid w:val="008A37B6"/>
    <w:rsid w:val="008A37E3"/>
    <w:rsid w:val="008A46B5"/>
    <w:rsid w:val="008A4E73"/>
    <w:rsid w:val="008A587C"/>
    <w:rsid w:val="008A6F97"/>
    <w:rsid w:val="008B1021"/>
    <w:rsid w:val="008B2651"/>
    <w:rsid w:val="008B387B"/>
    <w:rsid w:val="008B768F"/>
    <w:rsid w:val="008C0311"/>
    <w:rsid w:val="008C1FE7"/>
    <w:rsid w:val="008C3C5A"/>
    <w:rsid w:val="008C7911"/>
    <w:rsid w:val="008D18B3"/>
    <w:rsid w:val="008D2DEA"/>
    <w:rsid w:val="008D38DE"/>
    <w:rsid w:val="008E0858"/>
    <w:rsid w:val="008E52CC"/>
    <w:rsid w:val="008E589C"/>
    <w:rsid w:val="008E5F1D"/>
    <w:rsid w:val="008E702B"/>
    <w:rsid w:val="008F1EB6"/>
    <w:rsid w:val="00904AF1"/>
    <w:rsid w:val="00904B50"/>
    <w:rsid w:val="00905EAD"/>
    <w:rsid w:val="00906B6A"/>
    <w:rsid w:val="00910A18"/>
    <w:rsid w:val="00911512"/>
    <w:rsid w:val="00920158"/>
    <w:rsid w:val="00920B0F"/>
    <w:rsid w:val="00920C76"/>
    <w:rsid w:val="00934664"/>
    <w:rsid w:val="00934C72"/>
    <w:rsid w:val="00934E13"/>
    <w:rsid w:val="00937579"/>
    <w:rsid w:val="0093778C"/>
    <w:rsid w:val="009377FC"/>
    <w:rsid w:val="00940F32"/>
    <w:rsid w:val="00942944"/>
    <w:rsid w:val="00942FBC"/>
    <w:rsid w:val="00943730"/>
    <w:rsid w:val="00951852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2FD7"/>
    <w:rsid w:val="009938FF"/>
    <w:rsid w:val="00993998"/>
    <w:rsid w:val="009959FB"/>
    <w:rsid w:val="009A0EA0"/>
    <w:rsid w:val="009A1E62"/>
    <w:rsid w:val="009A44F5"/>
    <w:rsid w:val="009A700F"/>
    <w:rsid w:val="009B18DC"/>
    <w:rsid w:val="009B1BF3"/>
    <w:rsid w:val="009B3E6D"/>
    <w:rsid w:val="009B48D7"/>
    <w:rsid w:val="009B57A0"/>
    <w:rsid w:val="009B57D2"/>
    <w:rsid w:val="009B59DA"/>
    <w:rsid w:val="009C0D72"/>
    <w:rsid w:val="009C3EA6"/>
    <w:rsid w:val="009D1026"/>
    <w:rsid w:val="009D7A56"/>
    <w:rsid w:val="009E10C5"/>
    <w:rsid w:val="009E3D41"/>
    <w:rsid w:val="009E41A8"/>
    <w:rsid w:val="009E5C98"/>
    <w:rsid w:val="009E788A"/>
    <w:rsid w:val="009E7DF6"/>
    <w:rsid w:val="009F2B7E"/>
    <w:rsid w:val="009F73A3"/>
    <w:rsid w:val="00A01622"/>
    <w:rsid w:val="00A065AD"/>
    <w:rsid w:val="00A106CB"/>
    <w:rsid w:val="00A1232B"/>
    <w:rsid w:val="00A137C7"/>
    <w:rsid w:val="00A164FC"/>
    <w:rsid w:val="00A17254"/>
    <w:rsid w:val="00A17327"/>
    <w:rsid w:val="00A1791F"/>
    <w:rsid w:val="00A25189"/>
    <w:rsid w:val="00A27ABF"/>
    <w:rsid w:val="00A30C43"/>
    <w:rsid w:val="00A320C0"/>
    <w:rsid w:val="00A50077"/>
    <w:rsid w:val="00A5085D"/>
    <w:rsid w:val="00A510A6"/>
    <w:rsid w:val="00A52A01"/>
    <w:rsid w:val="00A60E21"/>
    <w:rsid w:val="00A66B43"/>
    <w:rsid w:val="00A705F0"/>
    <w:rsid w:val="00A727AC"/>
    <w:rsid w:val="00A76F02"/>
    <w:rsid w:val="00A83133"/>
    <w:rsid w:val="00A83C0F"/>
    <w:rsid w:val="00A86FAA"/>
    <w:rsid w:val="00A90F4F"/>
    <w:rsid w:val="00A914E9"/>
    <w:rsid w:val="00A936AA"/>
    <w:rsid w:val="00A94256"/>
    <w:rsid w:val="00A94E9C"/>
    <w:rsid w:val="00AA00CA"/>
    <w:rsid w:val="00AA3326"/>
    <w:rsid w:val="00AA7F64"/>
    <w:rsid w:val="00AB0C0E"/>
    <w:rsid w:val="00AB0CD0"/>
    <w:rsid w:val="00AB10C6"/>
    <w:rsid w:val="00AB23C4"/>
    <w:rsid w:val="00AB3DCB"/>
    <w:rsid w:val="00AB697D"/>
    <w:rsid w:val="00AB6C57"/>
    <w:rsid w:val="00AB7396"/>
    <w:rsid w:val="00AC05F5"/>
    <w:rsid w:val="00AC50F0"/>
    <w:rsid w:val="00AD0EAE"/>
    <w:rsid w:val="00AE2540"/>
    <w:rsid w:val="00AE38AF"/>
    <w:rsid w:val="00AE3DED"/>
    <w:rsid w:val="00AE626F"/>
    <w:rsid w:val="00AE70C2"/>
    <w:rsid w:val="00AF6B6B"/>
    <w:rsid w:val="00B01CF8"/>
    <w:rsid w:val="00B0620F"/>
    <w:rsid w:val="00B10882"/>
    <w:rsid w:val="00B11ACD"/>
    <w:rsid w:val="00B136DD"/>
    <w:rsid w:val="00B16707"/>
    <w:rsid w:val="00B17678"/>
    <w:rsid w:val="00B2355B"/>
    <w:rsid w:val="00B23A7E"/>
    <w:rsid w:val="00B24759"/>
    <w:rsid w:val="00B3757F"/>
    <w:rsid w:val="00B40D45"/>
    <w:rsid w:val="00B40DDD"/>
    <w:rsid w:val="00B606E0"/>
    <w:rsid w:val="00B612B5"/>
    <w:rsid w:val="00B63639"/>
    <w:rsid w:val="00B64C7F"/>
    <w:rsid w:val="00B65134"/>
    <w:rsid w:val="00B70413"/>
    <w:rsid w:val="00B718FA"/>
    <w:rsid w:val="00B77A68"/>
    <w:rsid w:val="00B849B4"/>
    <w:rsid w:val="00B868DA"/>
    <w:rsid w:val="00B875C8"/>
    <w:rsid w:val="00B90B70"/>
    <w:rsid w:val="00BA2C72"/>
    <w:rsid w:val="00BA3930"/>
    <w:rsid w:val="00BA4F8B"/>
    <w:rsid w:val="00BB103F"/>
    <w:rsid w:val="00BB61D0"/>
    <w:rsid w:val="00BC1A53"/>
    <w:rsid w:val="00BC1B53"/>
    <w:rsid w:val="00BC1CF8"/>
    <w:rsid w:val="00BD0469"/>
    <w:rsid w:val="00BD71D2"/>
    <w:rsid w:val="00BD7E17"/>
    <w:rsid w:val="00BE0A82"/>
    <w:rsid w:val="00BE0B2E"/>
    <w:rsid w:val="00BE241D"/>
    <w:rsid w:val="00BE2E67"/>
    <w:rsid w:val="00BE6C1E"/>
    <w:rsid w:val="00BE78C7"/>
    <w:rsid w:val="00BF0E62"/>
    <w:rsid w:val="00BF72F2"/>
    <w:rsid w:val="00C011C7"/>
    <w:rsid w:val="00C074D6"/>
    <w:rsid w:val="00C118C0"/>
    <w:rsid w:val="00C11DC1"/>
    <w:rsid w:val="00C14501"/>
    <w:rsid w:val="00C24E27"/>
    <w:rsid w:val="00C26032"/>
    <w:rsid w:val="00C30B00"/>
    <w:rsid w:val="00C34C60"/>
    <w:rsid w:val="00C37FD0"/>
    <w:rsid w:val="00C44F70"/>
    <w:rsid w:val="00C457A4"/>
    <w:rsid w:val="00C4657F"/>
    <w:rsid w:val="00C556AF"/>
    <w:rsid w:val="00C624E9"/>
    <w:rsid w:val="00C75CC0"/>
    <w:rsid w:val="00C81964"/>
    <w:rsid w:val="00C820F8"/>
    <w:rsid w:val="00C90776"/>
    <w:rsid w:val="00C91872"/>
    <w:rsid w:val="00C91D69"/>
    <w:rsid w:val="00C92B47"/>
    <w:rsid w:val="00C9604A"/>
    <w:rsid w:val="00C973F8"/>
    <w:rsid w:val="00C979CB"/>
    <w:rsid w:val="00C97B8D"/>
    <w:rsid w:val="00CA4CB7"/>
    <w:rsid w:val="00CA52D1"/>
    <w:rsid w:val="00CA79D6"/>
    <w:rsid w:val="00CB3DA6"/>
    <w:rsid w:val="00CB58B7"/>
    <w:rsid w:val="00CB643D"/>
    <w:rsid w:val="00CC5B0F"/>
    <w:rsid w:val="00CD0103"/>
    <w:rsid w:val="00CD296B"/>
    <w:rsid w:val="00CD5CEA"/>
    <w:rsid w:val="00CE0A8C"/>
    <w:rsid w:val="00CE22FD"/>
    <w:rsid w:val="00CE4787"/>
    <w:rsid w:val="00CF642D"/>
    <w:rsid w:val="00D0222D"/>
    <w:rsid w:val="00D0458A"/>
    <w:rsid w:val="00D07E24"/>
    <w:rsid w:val="00D100B8"/>
    <w:rsid w:val="00D100C1"/>
    <w:rsid w:val="00D112D5"/>
    <w:rsid w:val="00D129E5"/>
    <w:rsid w:val="00D139ED"/>
    <w:rsid w:val="00D17D91"/>
    <w:rsid w:val="00D17F18"/>
    <w:rsid w:val="00D221BE"/>
    <w:rsid w:val="00D22A92"/>
    <w:rsid w:val="00D33871"/>
    <w:rsid w:val="00D400CB"/>
    <w:rsid w:val="00D4402C"/>
    <w:rsid w:val="00D46507"/>
    <w:rsid w:val="00D5086A"/>
    <w:rsid w:val="00D51889"/>
    <w:rsid w:val="00D54CAC"/>
    <w:rsid w:val="00D61B08"/>
    <w:rsid w:val="00D61C32"/>
    <w:rsid w:val="00D645DC"/>
    <w:rsid w:val="00D67691"/>
    <w:rsid w:val="00D67945"/>
    <w:rsid w:val="00D728DC"/>
    <w:rsid w:val="00D7314B"/>
    <w:rsid w:val="00D76EB1"/>
    <w:rsid w:val="00D77F66"/>
    <w:rsid w:val="00D83409"/>
    <w:rsid w:val="00D93E64"/>
    <w:rsid w:val="00D96FFA"/>
    <w:rsid w:val="00DA4004"/>
    <w:rsid w:val="00DA60A0"/>
    <w:rsid w:val="00DA61E4"/>
    <w:rsid w:val="00DB2B7A"/>
    <w:rsid w:val="00DB3CBB"/>
    <w:rsid w:val="00DC54B5"/>
    <w:rsid w:val="00DD46FF"/>
    <w:rsid w:val="00DD6FDA"/>
    <w:rsid w:val="00DE17DC"/>
    <w:rsid w:val="00DE491F"/>
    <w:rsid w:val="00DE4FE7"/>
    <w:rsid w:val="00DE5824"/>
    <w:rsid w:val="00DE61DE"/>
    <w:rsid w:val="00DE62B1"/>
    <w:rsid w:val="00DE6D19"/>
    <w:rsid w:val="00DF143D"/>
    <w:rsid w:val="00DF35E2"/>
    <w:rsid w:val="00DF360E"/>
    <w:rsid w:val="00DF3FC9"/>
    <w:rsid w:val="00DF4AA7"/>
    <w:rsid w:val="00E02470"/>
    <w:rsid w:val="00E02820"/>
    <w:rsid w:val="00E05723"/>
    <w:rsid w:val="00E05D58"/>
    <w:rsid w:val="00E05ECD"/>
    <w:rsid w:val="00E067D5"/>
    <w:rsid w:val="00E06B4D"/>
    <w:rsid w:val="00E10125"/>
    <w:rsid w:val="00E10F78"/>
    <w:rsid w:val="00E1342D"/>
    <w:rsid w:val="00E14487"/>
    <w:rsid w:val="00E15BE5"/>
    <w:rsid w:val="00E16F71"/>
    <w:rsid w:val="00E206DD"/>
    <w:rsid w:val="00E20A4C"/>
    <w:rsid w:val="00E2312D"/>
    <w:rsid w:val="00E2497C"/>
    <w:rsid w:val="00E27191"/>
    <w:rsid w:val="00E33275"/>
    <w:rsid w:val="00E33864"/>
    <w:rsid w:val="00E35B63"/>
    <w:rsid w:val="00E40CA9"/>
    <w:rsid w:val="00E46BDE"/>
    <w:rsid w:val="00E47CC6"/>
    <w:rsid w:val="00E50356"/>
    <w:rsid w:val="00E539DC"/>
    <w:rsid w:val="00E54494"/>
    <w:rsid w:val="00E600CC"/>
    <w:rsid w:val="00E61419"/>
    <w:rsid w:val="00E61CFF"/>
    <w:rsid w:val="00E802E9"/>
    <w:rsid w:val="00E80665"/>
    <w:rsid w:val="00E82D1A"/>
    <w:rsid w:val="00E90278"/>
    <w:rsid w:val="00E93207"/>
    <w:rsid w:val="00E9466B"/>
    <w:rsid w:val="00E958FF"/>
    <w:rsid w:val="00EA7368"/>
    <w:rsid w:val="00EC1747"/>
    <w:rsid w:val="00EC3404"/>
    <w:rsid w:val="00EC6C82"/>
    <w:rsid w:val="00ED1EB9"/>
    <w:rsid w:val="00ED4B14"/>
    <w:rsid w:val="00ED4E07"/>
    <w:rsid w:val="00EE07A6"/>
    <w:rsid w:val="00EE1CEA"/>
    <w:rsid w:val="00EE3E77"/>
    <w:rsid w:val="00EE68B6"/>
    <w:rsid w:val="00EE6AB9"/>
    <w:rsid w:val="00EF06B4"/>
    <w:rsid w:val="00EF0C4B"/>
    <w:rsid w:val="00EF573B"/>
    <w:rsid w:val="00EF70F7"/>
    <w:rsid w:val="00F0146B"/>
    <w:rsid w:val="00F0177B"/>
    <w:rsid w:val="00F021A8"/>
    <w:rsid w:val="00F04DDF"/>
    <w:rsid w:val="00F05F3B"/>
    <w:rsid w:val="00F1103F"/>
    <w:rsid w:val="00F11139"/>
    <w:rsid w:val="00F14791"/>
    <w:rsid w:val="00F14B68"/>
    <w:rsid w:val="00F21C6B"/>
    <w:rsid w:val="00F23608"/>
    <w:rsid w:val="00F24C04"/>
    <w:rsid w:val="00F24D90"/>
    <w:rsid w:val="00F250FE"/>
    <w:rsid w:val="00F37144"/>
    <w:rsid w:val="00F37A27"/>
    <w:rsid w:val="00F46621"/>
    <w:rsid w:val="00F47019"/>
    <w:rsid w:val="00F47993"/>
    <w:rsid w:val="00F51E9D"/>
    <w:rsid w:val="00F52CEA"/>
    <w:rsid w:val="00F60F76"/>
    <w:rsid w:val="00F61C13"/>
    <w:rsid w:val="00F66F9B"/>
    <w:rsid w:val="00F67FD2"/>
    <w:rsid w:val="00F713C2"/>
    <w:rsid w:val="00F749DA"/>
    <w:rsid w:val="00F80A31"/>
    <w:rsid w:val="00F850FB"/>
    <w:rsid w:val="00F873B5"/>
    <w:rsid w:val="00F87615"/>
    <w:rsid w:val="00F93A93"/>
    <w:rsid w:val="00F93FBC"/>
    <w:rsid w:val="00F95A5A"/>
    <w:rsid w:val="00F9639A"/>
    <w:rsid w:val="00FA0A01"/>
    <w:rsid w:val="00FA0D2D"/>
    <w:rsid w:val="00FA44FF"/>
    <w:rsid w:val="00FB6294"/>
    <w:rsid w:val="00FC05C5"/>
    <w:rsid w:val="00FC2D2A"/>
    <w:rsid w:val="00FC46F0"/>
    <w:rsid w:val="00FD30AB"/>
    <w:rsid w:val="00FD4CA0"/>
    <w:rsid w:val="00FD5777"/>
    <w:rsid w:val="00FE37EA"/>
    <w:rsid w:val="00FE4767"/>
    <w:rsid w:val="00FE5F6D"/>
    <w:rsid w:val="00FE604E"/>
    <w:rsid w:val="00FF0271"/>
    <w:rsid w:val="00FF36E0"/>
    <w:rsid w:val="00FF3816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D1E263-6401-4C48-A152-0D2F75A9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E239D"/>
  </w:style>
  <w:style w:type="paragraph" w:customStyle="1" w:styleId="CharChar">
    <w:name w:val="Char Char Знак Знак Знак"/>
    <w:basedOn w:val="a"/>
    <w:rsid w:val="004E239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List Paragraph"/>
    <w:basedOn w:val="a"/>
    <w:uiPriority w:val="34"/>
    <w:qFormat/>
    <w:rsid w:val="00920C7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4">
    <w:name w:val="Hyperlink"/>
    <w:uiPriority w:val="99"/>
    <w:unhideWhenUsed/>
    <w:rsid w:val="008A6F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B03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03AE"/>
    <w:rPr>
      <w:sz w:val="24"/>
      <w:szCs w:val="24"/>
    </w:rPr>
  </w:style>
  <w:style w:type="paragraph" w:styleId="a7">
    <w:name w:val="footer"/>
    <w:basedOn w:val="a"/>
    <w:link w:val="a8"/>
    <w:rsid w:val="006B03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03AE"/>
    <w:rPr>
      <w:sz w:val="24"/>
      <w:szCs w:val="24"/>
    </w:rPr>
  </w:style>
  <w:style w:type="character" w:styleId="a9">
    <w:name w:val="annotation reference"/>
    <w:rsid w:val="00E2497C"/>
    <w:rPr>
      <w:sz w:val="16"/>
      <w:szCs w:val="16"/>
    </w:rPr>
  </w:style>
  <w:style w:type="paragraph" w:styleId="aa">
    <w:name w:val="annotation text"/>
    <w:basedOn w:val="a"/>
    <w:link w:val="ab"/>
    <w:rsid w:val="00E2497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2497C"/>
  </w:style>
  <w:style w:type="paragraph" w:styleId="ac">
    <w:name w:val="annotation subject"/>
    <w:basedOn w:val="aa"/>
    <w:next w:val="aa"/>
    <w:link w:val="ad"/>
    <w:rsid w:val="00E2497C"/>
    <w:rPr>
      <w:b/>
      <w:bCs/>
    </w:rPr>
  </w:style>
  <w:style w:type="character" w:customStyle="1" w:styleId="ad">
    <w:name w:val="Тема примечания Знак"/>
    <w:link w:val="ac"/>
    <w:rsid w:val="00E2497C"/>
    <w:rPr>
      <w:b/>
      <w:bCs/>
    </w:rPr>
  </w:style>
  <w:style w:type="paragraph" w:styleId="ae">
    <w:name w:val="Balloon Text"/>
    <w:basedOn w:val="a"/>
    <w:link w:val="af"/>
    <w:rsid w:val="00E2497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E2497C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61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8426DC"/>
    <w:pPr>
      <w:ind w:firstLine="851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8426DC"/>
    <w:rPr>
      <w:sz w:val="28"/>
    </w:rPr>
  </w:style>
  <w:style w:type="paragraph" w:customStyle="1" w:styleId="ConsPlusNormal">
    <w:name w:val="ConsPlusNormal"/>
    <w:rsid w:val="00440955"/>
    <w:pPr>
      <w:widowControl w:val="0"/>
      <w:suppressAutoHyphens/>
    </w:pPr>
    <w:rPr>
      <w:rFonts w:ascii="Calibri" w:eastAsia="SimSun" w:hAnsi="Calibri" w:cs="Calibri"/>
      <w:sz w:val="22"/>
      <w:szCs w:val="24"/>
      <w:lang w:eastAsia="hi-IN" w:bidi="hi-IN"/>
    </w:rPr>
  </w:style>
  <w:style w:type="paragraph" w:customStyle="1" w:styleId="ConsPlusNonformat">
    <w:name w:val="ConsPlusNonformat"/>
    <w:rsid w:val="00A94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2BEA-6655-47F8-9BF2-36CAA5DA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вказского сельсовета</vt:lpstr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вказского сельсовета</dc:title>
  <dc:creator>Герасимова И.И.</dc:creator>
  <cp:lastModifiedBy>User</cp:lastModifiedBy>
  <cp:revision>6</cp:revision>
  <cp:lastPrinted>2019-02-12T05:19:00Z</cp:lastPrinted>
  <dcterms:created xsi:type="dcterms:W3CDTF">2020-01-06T10:47:00Z</dcterms:created>
  <dcterms:modified xsi:type="dcterms:W3CDTF">2020-01-06T11:06:00Z</dcterms:modified>
</cp:coreProperties>
</file>